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40" w:rsidRDefault="00A50F40"/>
    <w:p w:rsidR="00451FF3" w:rsidRDefault="00451FF3"/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9712E1" w:rsidRPr="00860833" w:rsidTr="006C16C2">
        <w:trPr>
          <w:trHeight w:val="900"/>
        </w:trPr>
        <w:tc>
          <w:tcPr>
            <w:tcW w:w="10060" w:type="dxa"/>
            <w:gridSpan w:val="2"/>
            <w:vAlign w:val="bottom"/>
          </w:tcPr>
          <w:p w:rsidR="009712E1" w:rsidRPr="00860833" w:rsidRDefault="009712E1" w:rsidP="006C16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140" cy="71564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E1" w:rsidRPr="00211892" w:rsidTr="006C16C2">
        <w:trPr>
          <w:trHeight w:val="327"/>
        </w:trPr>
        <w:tc>
          <w:tcPr>
            <w:tcW w:w="10060" w:type="dxa"/>
            <w:gridSpan w:val="2"/>
            <w:vAlign w:val="bottom"/>
          </w:tcPr>
          <w:p w:rsidR="009712E1" w:rsidRPr="00211892" w:rsidRDefault="009712E1" w:rsidP="006C16C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9712E1" w:rsidRPr="00211892" w:rsidTr="006C16C2">
        <w:trPr>
          <w:trHeight w:val="319"/>
        </w:trPr>
        <w:tc>
          <w:tcPr>
            <w:tcW w:w="10060" w:type="dxa"/>
            <w:gridSpan w:val="2"/>
            <w:vAlign w:val="bottom"/>
          </w:tcPr>
          <w:p w:rsidR="009712E1" w:rsidRPr="00211892" w:rsidRDefault="009712E1" w:rsidP="006C16C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9712E1" w:rsidRPr="00211892" w:rsidTr="006C16C2">
        <w:trPr>
          <w:trHeight w:val="267"/>
        </w:trPr>
        <w:tc>
          <w:tcPr>
            <w:tcW w:w="10060" w:type="dxa"/>
            <w:gridSpan w:val="2"/>
            <w:vAlign w:val="bottom"/>
          </w:tcPr>
          <w:p w:rsidR="009712E1" w:rsidRPr="00E64369" w:rsidRDefault="009712E1" w:rsidP="006C16C2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9712E1" w:rsidRPr="00211892" w:rsidRDefault="009712E1" w:rsidP="006C16C2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9712E1" w:rsidRPr="00211892" w:rsidTr="006C16C2">
        <w:trPr>
          <w:trHeight w:val="439"/>
        </w:trPr>
        <w:tc>
          <w:tcPr>
            <w:tcW w:w="10060" w:type="dxa"/>
            <w:gridSpan w:val="2"/>
            <w:vAlign w:val="bottom"/>
          </w:tcPr>
          <w:p w:rsidR="009712E1" w:rsidRPr="00211892" w:rsidRDefault="009712E1" w:rsidP="006C16C2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9712E1" w:rsidRPr="00A80E98" w:rsidTr="006C16C2">
        <w:trPr>
          <w:trHeight w:val="345"/>
        </w:trPr>
        <w:tc>
          <w:tcPr>
            <w:tcW w:w="5066" w:type="dxa"/>
            <w:vAlign w:val="bottom"/>
          </w:tcPr>
          <w:p w:rsidR="009712E1" w:rsidRPr="00A80E98" w:rsidRDefault="009712E1" w:rsidP="009712E1">
            <w:pPr>
              <w:rPr>
                <w:sz w:val="28"/>
              </w:rPr>
            </w:pPr>
            <w:r w:rsidRPr="00A80E98">
              <w:rPr>
                <w:sz w:val="28"/>
              </w:rPr>
              <w:t xml:space="preserve">от </w:t>
            </w:r>
            <w:r w:rsidR="00333AB8">
              <w:rPr>
                <w:sz w:val="28"/>
              </w:rPr>
              <w:t>26.04.2021</w:t>
            </w:r>
          </w:p>
        </w:tc>
        <w:tc>
          <w:tcPr>
            <w:tcW w:w="4994" w:type="dxa"/>
            <w:vAlign w:val="bottom"/>
          </w:tcPr>
          <w:p w:rsidR="009712E1" w:rsidRPr="00A80E98" w:rsidRDefault="009712E1" w:rsidP="009712E1">
            <w:pPr>
              <w:jc w:val="right"/>
              <w:rPr>
                <w:sz w:val="28"/>
              </w:rPr>
            </w:pPr>
            <w:r w:rsidRPr="00A80E98">
              <w:rPr>
                <w:sz w:val="28"/>
              </w:rPr>
              <w:t>№</w:t>
            </w:r>
            <w:r w:rsidR="00333AB8">
              <w:rPr>
                <w:sz w:val="28"/>
              </w:rPr>
              <w:t xml:space="preserve"> 483</w:t>
            </w:r>
            <w:r w:rsidRPr="00A80E98">
              <w:rPr>
                <w:sz w:val="28"/>
              </w:rPr>
              <w:t xml:space="preserve"> </w:t>
            </w:r>
          </w:p>
        </w:tc>
      </w:tr>
      <w:tr w:rsidR="009712E1" w:rsidRPr="00A80E98" w:rsidTr="006C16C2">
        <w:trPr>
          <w:trHeight w:val="345"/>
        </w:trPr>
        <w:tc>
          <w:tcPr>
            <w:tcW w:w="10060" w:type="dxa"/>
            <w:gridSpan w:val="2"/>
            <w:vAlign w:val="bottom"/>
          </w:tcPr>
          <w:p w:rsidR="009712E1" w:rsidRPr="00A80E98" w:rsidRDefault="009712E1" w:rsidP="006C16C2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г. Новокубанск</w:t>
            </w:r>
          </w:p>
        </w:tc>
      </w:tr>
    </w:tbl>
    <w:p w:rsidR="00451FF3" w:rsidRDefault="00451FF3"/>
    <w:p w:rsidR="00A50F40" w:rsidRPr="00CD2D86" w:rsidRDefault="00A50F40" w:rsidP="0076098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50F4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 организации </w:t>
      </w:r>
      <w:r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проведения Пасхальных мероприятий</w:t>
      </w:r>
    </w:p>
    <w:p w:rsidR="00C03191" w:rsidRDefault="00A50F40" w:rsidP="0076098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76098C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Новокубан</w:t>
      </w:r>
      <w:r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ского </w:t>
      </w:r>
      <w:hyperlink r:id="rId9" w:tooltip="Городское поселение" w:history="1">
        <w:r w:rsidRPr="00CD2D86">
          <w:rPr>
            <w:rStyle w:val="a3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городского поселения</w:t>
        </w:r>
      </w:hyperlink>
      <w:r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A50F40" w:rsidRPr="00A50F40" w:rsidRDefault="0076098C" w:rsidP="0076098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Новокуба</w:t>
      </w:r>
      <w:r w:rsidR="00A50F40" w:rsidRPr="00CD2D86">
        <w:rPr>
          <w:b/>
          <w:bCs/>
          <w:color w:val="000000"/>
          <w:sz w:val="28"/>
          <w:szCs w:val="28"/>
          <w:bdr w:val="none" w:sz="0" w:space="0" w:color="auto" w:frame="1"/>
        </w:rPr>
        <w:t>нского</w:t>
      </w:r>
      <w:r w:rsidR="00A50F40" w:rsidRPr="00A50F4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</w:p>
    <w:p w:rsidR="0076098C" w:rsidRDefault="0076098C" w:rsidP="0076098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11473" w:rsidRDefault="00A50F40" w:rsidP="00C031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50F40">
        <w:rPr>
          <w:color w:val="000000"/>
          <w:sz w:val="28"/>
          <w:szCs w:val="28"/>
        </w:rPr>
        <w:t xml:space="preserve">В связи с проведением на территории </w:t>
      </w:r>
      <w:r w:rsidR="0076098C">
        <w:rPr>
          <w:color w:val="000000"/>
          <w:sz w:val="28"/>
          <w:szCs w:val="28"/>
        </w:rPr>
        <w:t>Новокуба</w:t>
      </w:r>
      <w:r w:rsidRPr="00A50F40">
        <w:rPr>
          <w:color w:val="000000"/>
          <w:sz w:val="28"/>
          <w:szCs w:val="28"/>
        </w:rPr>
        <w:t xml:space="preserve">нского городского поселения </w:t>
      </w:r>
      <w:r w:rsidR="0076098C">
        <w:rPr>
          <w:color w:val="000000"/>
          <w:sz w:val="28"/>
          <w:szCs w:val="28"/>
        </w:rPr>
        <w:t>Новокуба</w:t>
      </w:r>
      <w:r w:rsidRPr="00A50F40">
        <w:rPr>
          <w:color w:val="000000"/>
          <w:sz w:val="28"/>
          <w:szCs w:val="28"/>
        </w:rPr>
        <w:t>нского района </w:t>
      </w:r>
      <w:r w:rsidR="00DA77FF">
        <w:rPr>
          <w:color w:val="000000"/>
          <w:sz w:val="28"/>
          <w:szCs w:val="28"/>
        </w:rPr>
        <w:t>Пасхальных мероприятий</w:t>
      </w:r>
      <w:r w:rsidRPr="00A50F40">
        <w:rPr>
          <w:color w:val="000000"/>
          <w:sz w:val="28"/>
          <w:szCs w:val="28"/>
        </w:rPr>
        <w:t xml:space="preserve"> и в целях обеспеч</w:t>
      </w:r>
      <w:r w:rsidR="00F3326A">
        <w:rPr>
          <w:color w:val="000000"/>
          <w:sz w:val="28"/>
          <w:szCs w:val="28"/>
        </w:rPr>
        <w:t xml:space="preserve">ения безопасности, </w:t>
      </w:r>
      <w:bookmarkStart w:id="0" w:name="_GoBack"/>
      <w:bookmarkEnd w:id="0"/>
      <w:proofErr w:type="spellStart"/>
      <w:proofErr w:type="gramStart"/>
      <w:r w:rsidRPr="00A50F40">
        <w:rPr>
          <w:color w:val="000000"/>
          <w:sz w:val="28"/>
          <w:szCs w:val="28"/>
        </w:rPr>
        <w:t>п</w:t>
      </w:r>
      <w:proofErr w:type="spellEnd"/>
      <w:proofErr w:type="gramEnd"/>
      <w:r w:rsidRPr="00A50F40">
        <w:rPr>
          <w:color w:val="000000"/>
          <w:sz w:val="28"/>
          <w:szCs w:val="28"/>
        </w:rPr>
        <w:t xml:space="preserve"> о с т а </w:t>
      </w:r>
      <w:proofErr w:type="spellStart"/>
      <w:r w:rsidRPr="00A50F40">
        <w:rPr>
          <w:color w:val="000000"/>
          <w:sz w:val="28"/>
          <w:szCs w:val="28"/>
        </w:rPr>
        <w:t>н</w:t>
      </w:r>
      <w:proofErr w:type="spellEnd"/>
      <w:r w:rsidRPr="00A50F40">
        <w:rPr>
          <w:color w:val="000000"/>
          <w:sz w:val="28"/>
          <w:szCs w:val="28"/>
        </w:rPr>
        <w:t xml:space="preserve"> о в л я ю:</w:t>
      </w:r>
    </w:p>
    <w:p w:rsidR="00C03191" w:rsidRPr="00C03191" w:rsidRDefault="00C03191" w:rsidP="00C031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03191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Рекомендовать:</w:t>
      </w:r>
    </w:p>
    <w:p w:rsidR="00C11473" w:rsidRDefault="00C03191" w:rsidP="00C114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11473">
        <w:rPr>
          <w:color w:val="000000"/>
          <w:sz w:val="28"/>
          <w:szCs w:val="28"/>
        </w:rPr>
        <w:t>ОМВД России по Новокубанскому району (Анищенко) обеспечить охрану общественного порядка в местах пр</w:t>
      </w:r>
      <w:r>
        <w:rPr>
          <w:color w:val="000000"/>
          <w:sz w:val="28"/>
          <w:szCs w:val="28"/>
        </w:rPr>
        <w:t>оведения Пасхальных мероприятий;</w:t>
      </w:r>
    </w:p>
    <w:p w:rsidR="00EF5D11" w:rsidRDefault="00C03191" w:rsidP="00C031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D2D86" w:rsidRPr="00DA6CEA">
        <w:rPr>
          <w:color w:val="000000"/>
          <w:sz w:val="28"/>
          <w:szCs w:val="28"/>
        </w:rPr>
        <w:t xml:space="preserve"> </w:t>
      </w:r>
      <w:r w:rsidR="001C5219">
        <w:rPr>
          <w:color w:val="000000"/>
          <w:sz w:val="28"/>
          <w:szCs w:val="28"/>
        </w:rPr>
        <w:t>ОГИБДД ОМВД</w:t>
      </w:r>
      <w:r w:rsidR="00A50F40" w:rsidRPr="00DA6CEA">
        <w:rPr>
          <w:color w:val="000000"/>
          <w:sz w:val="28"/>
          <w:szCs w:val="28"/>
        </w:rPr>
        <w:t xml:space="preserve"> </w:t>
      </w:r>
      <w:r w:rsidR="001C5219">
        <w:rPr>
          <w:color w:val="000000"/>
          <w:sz w:val="28"/>
          <w:szCs w:val="28"/>
        </w:rPr>
        <w:t>России по Новокуб</w:t>
      </w:r>
      <w:r w:rsidR="0099045B" w:rsidRPr="00DA6CEA">
        <w:rPr>
          <w:color w:val="000000"/>
          <w:sz w:val="28"/>
          <w:szCs w:val="28"/>
        </w:rPr>
        <w:t>а</w:t>
      </w:r>
      <w:r w:rsidR="00A50F40" w:rsidRPr="00DA6CEA">
        <w:rPr>
          <w:color w:val="000000"/>
          <w:sz w:val="28"/>
          <w:szCs w:val="28"/>
        </w:rPr>
        <w:t>нскому району (</w:t>
      </w:r>
      <w:r w:rsidR="0099045B" w:rsidRPr="00DA6CEA">
        <w:rPr>
          <w:color w:val="000000"/>
          <w:sz w:val="28"/>
          <w:szCs w:val="28"/>
        </w:rPr>
        <w:t>Смыкало</w:t>
      </w:r>
      <w:r w:rsidR="00A50F40" w:rsidRPr="00DA6CEA">
        <w:rPr>
          <w:color w:val="000000"/>
          <w:sz w:val="28"/>
          <w:szCs w:val="28"/>
        </w:rPr>
        <w:t>)</w:t>
      </w:r>
      <w:r w:rsidR="00B26A83">
        <w:rPr>
          <w:color w:val="000000"/>
          <w:sz w:val="28"/>
          <w:szCs w:val="28"/>
        </w:rPr>
        <w:t xml:space="preserve"> </w:t>
      </w:r>
      <w:r w:rsidR="00793EB0">
        <w:rPr>
          <w:color w:val="000000"/>
          <w:sz w:val="28"/>
          <w:szCs w:val="28"/>
        </w:rPr>
        <w:t>обеспечить направление сотрудников ГИБДД</w:t>
      </w:r>
      <w:r w:rsidR="0099045B" w:rsidRPr="00DA6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обеспечения безопасности </w:t>
      </w:r>
      <w:r w:rsidR="007A6FE0">
        <w:rPr>
          <w:color w:val="000000"/>
          <w:sz w:val="28"/>
          <w:szCs w:val="28"/>
        </w:rPr>
        <w:t>на</w:t>
      </w:r>
      <w:r w:rsidR="00A50F40" w:rsidRPr="00DA6CEA">
        <w:rPr>
          <w:color w:val="000000"/>
          <w:sz w:val="28"/>
          <w:szCs w:val="28"/>
        </w:rPr>
        <w:t xml:space="preserve"> </w:t>
      </w:r>
      <w:r w:rsidR="00DA6CEA">
        <w:rPr>
          <w:color w:val="000000"/>
          <w:sz w:val="28"/>
          <w:szCs w:val="28"/>
        </w:rPr>
        <w:t>перекрытие дорожного движения автомобильного транспорт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r w:rsidR="002C6455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г. </w:t>
      </w:r>
      <w:proofErr w:type="gramStart"/>
      <w:r>
        <w:rPr>
          <w:color w:val="000000"/>
          <w:sz w:val="28"/>
          <w:szCs w:val="28"/>
        </w:rPr>
        <w:t>Новокубанске</w:t>
      </w:r>
      <w:proofErr w:type="gramEnd"/>
      <w:r w:rsidR="00DA6CEA">
        <w:rPr>
          <w:color w:val="000000"/>
          <w:sz w:val="28"/>
          <w:szCs w:val="28"/>
        </w:rPr>
        <w:t xml:space="preserve"> по ул. Дзержинского на участке от ул. Гагарина до </w:t>
      </w:r>
      <w:r w:rsidR="002C6455">
        <w:rPr>
          <w:color w:val="000000"/>
          <w:sz w:val="28"/>
          <w:szCs w:val="28"/>
        </w:rPr>
        <w:t xml:space="preserve">                       </w:t>
      </w:r>
      <w:r w:rsidR="00DA6CEA">
        <w:rPr>
          <w:color w:val="000000"/>
          <w:sz w:val="28"/>
          <w:szCs w:val="28"/>
        </w:rPr>
        <w:t>ул. Чернышевского</w:t>
      </w:r>
      <w:r w:rsidR="004271B8">
        <w:rPr>
          <w:color w:val="000000"/>
          <w:sz w:val="28"/>
          <w:szCs w:val="28"/>
        </w:rPr>
        <w:t xml:space="preserve"> </w:t>
      </w:r>
      <w:r w:rsidR="002C6455">
        <w:rPr>
          <w:color w:val="000000"/>
          <w:sz w:val="28"/>
          <w:szCs w:val="28"/>
        </w:rPr>
        <w:t xml:space="preserve">с 01 мая по 02 мая 2021 года </w:t>
      </w:r>
      <w:r w:rsidR="002C6455" w:rsidRPr="001C5219">
        <w:rPr>
          <w:color w:val="000000"/>
          <w:sz w:val="28"/>
          <w:szCs w:val="28"/>
        </w:rPr>
        <w:t>с 21 ч. 00 мин.</w:t>
      </w:r>
      <w:r w:rsidR="002C6455">
        <w:rPr>
          <w:color w:val="000000"/>
          <w:sz w:val="28"/>
          <w:szCs w:val="28"/>
        </w:rPr>
        <w:t xml:space="preserve"> </w:t>
      </w:r>
      <w:r w:rsidR="002C6455" w:rsidRPr="001C5219">
        <w:rPr>
          <w:color w:val="000000"/>
          <w:sz w:val="28"/>
          <w:szCs w:val="28"/>
        </w:rPr>
        <w:t xml:space="preserve">до 06 ч. </w:t>
      </w:r>
      <w:r w:rsidR="002C6455">
        <w:rPr>
          <w:color w:val="000000"/>
          <w:sz w:val="28"/>
          <w:szCs w:val="28"/>
        </w:rPr>
        <w:t xml:space="preserve">                 </w:t>
      </w:r>
      <w:r w:rsidR="002C6455" w:rsidRPr="001C5219">
        <w:rPr>
          <w:color w:val="000000"/>
          <w:sz w:val="28"/>
          <w:szCs w:val="28"/>
        </w:rPr>
        <w:t>00</w:t>
      </w:r>
      <w:r w:rsidR="002C6455">
        <w:rPr>
          <w:color w:val="000000"/>
          <w:sz w:val="28"/>
          <w:szCs w:val="28"/>
        </w:rPr>
        <w:t xml:space="preserve"> мин. </w:t>
      </w:r>
      <w:r w:rsidR="004271B8">
        <w:rPr>
          <w:color w:val="000000"/>
          <w:sz w:val="28"/>
          <w:szCs w:val="28"/>
        </w:rPr>
        <w:t>согласно приложени</w:t>
      </w:r>
      <w:r w:rsidR="00694994">
        <w:rPr>
          <w:color w:val="000000"/>
          <w:sz w:val="28"/>
          <w:szCs w:val="28"/>
        </w:rPr>
        <w:t>ю</w:t>
      </w:r>
      <w:r w:rsidR="004271B8">
        <w:rPr>
          <w:color w:val="000000"/>
          <w:sz w:val="28"/>
          <w:szCs w:val="28"/>
        </w:rPr>
        <w:t xml:space="preserve"> №</w:t>
      </w:r>
      <w:r w:rsidR="00DA77FF">
        <w:rPr>
          <w:color w:val="000000"/>
          <w:sz w:val="28"/>
          <w:szCs w:val="28"/>
        </w:rPr>
        <w:t xml:space="preserve"> </w:t>
      </w:r>
      <w:r w:rsidR="004271B8">
        <w:rPr>
          <w:color w:val="000000"/>
          <w:sz w:val="28"/>
          <w:szCs w:val="28"/>
        </w:rPr>
        <w:t>1</w:t>
      </w:r>
      <w:r w:rsidR="00DA6CEA">
        <w:rPr>
          <w:color w:val="000000"/>
          <w:sz w:val="28"/>
          <w:szCs w:val="28"/>
        </w:rPr>
        <w:t xml:space="preserve">; </w:t>
      </w:r>
    </w:p>
    <w:p w:rsidR="004271B8" w:rsidRDefault="00C03191" w:rsidP="00C031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76098C" w:rsidRPr="00A50F40">
        <w:rPr>
          <w:color w:val="000000"/>
          <w:sz w:val="28"/>
          <w:szCs w:val="28"/>
        </w:rPr>
        <w:t>руководителю общества с ограниченной ответственностью «</w:t>
      </w:r>
      <w:proofErr w:type="spellStart"/>
      <w:r w:rsidR="0076098C">
        <w:rPr>
          <w:color w:val="000000"/>
          <w:sz w:val="28"/>
          <w:szCs w:val="28"/>
        </w:rPr>
        <w:t>Автолайн</w:t>
      </w:r>
      <w:proofErr w:type="spellEnd"/>
      <w:r w:rsidR="0076098C" w:rsidRPr="00A50F40">
        <w:rPr>
          <w:color w:val="000000"/>
          <w:sz w:val="28"/>
          <w:szCs w:val="28"/>
        </w:rPr>
        <w:t>» (</w:t>
      </w:r>
      <w:r w:rsidR="0076098C">
        <w:rPr>
          <w:color w:val="000000"/>
          <w:sz w:val="28"/>
          <w:szCs w:val="28"/>
        </w:rPr>
        <w:t>Погож</w:t>
      </w:r>
      <w:r w:rsidR="00DA77FF">
        <w:rPr>
          <w:color w:val="000000"/>
          <w:sz w:val="28"/>
          <w:szCs w:val="28"/>
        </w:rPr>
        <w:t>ий</w:t>
      </w:r>
      <w:r w:rsidR="0076098C" w:rsidRPr="00A50F4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6098C">
        <w:rPr>
          <w:color w:val="000000"/>
          <w:sz w:val="28"/>
          <w:szCs w:val="28"/>
        </w:rPr>
        <w:t xml:space="preserve">на период подготовки к </w:t>
      </w:r>
      <w:r w:rsidR="00B26A83">
        <w:rPr>
          <w:color w:val="000000"/>
          <w:sz w:val="28"/>
          <w:szCs w:val="28"/>
        </w:rPr>
        <w:t>празднику</w:t>
      </w:r>
      <w:r w:rsidR="0076098C">
        <w:rPr>
          <w:color w:val="000000"/>
          <w:sz w:val="28"/>
          <w:szCs w:val="28"/>
        </w:rPr>
        <w:t xml:space="preserve"> </w:t>
      </w:r>
      <w:r w:rsidR="0076098C" w:rsidRPr="00A50F40">
        <w:rPr>
          <w:color w:val="000000"/>
          <w:sz w:val="28"/>
          <w:szCs w:val="28"/>
        </w:rPr>
        <w:t>выделить дополнительный автотранспорт для бе</w:t>
      </w:r>
      <w:r w:rsidR="0076098C">
        <w:rPr>
          <w:color w:val="000000"/>
          <w:sz w:val="28"/>
          <w:szCs w:val="28"/>
        </w:rPr>
        <w:t xml:space="preserve">сплатной перевозки пассажиров </w:t>
      </w:r>
      <w:r>
        <w:rPr>
          <w:color w:val="000000"/>
          <w:sz w:val="28"/>
          <w:szCs w:val="28"/>
        </w:rPr>
        <w:t xml:space="preserve">        </w:t>
      </w:r>
      <w:r w:rsidR="0076098C">
        <w:rPr>
          <w:color w:val="000000"/>
          <w:sz w:val="28"/>
          <w:szCs w:val="28"/>
        </w:rPr>
        <w:t>28,</w:t>
      </w:r>
      <w:r w:rsidR="00B26A83">
        <w:rPr>
          <w:color w:val="000000"/>
          <w:sz w:val="28"/>
          <w:szCs w:val="28"/>
        </w:rPr>
        <w:t xml:space="preserve"> 29,</w:t>
      </w:r>
      <w:r w:rsidR="0076098C">
        <w:rPr>
          <w:color w:val="000000"/>
          <w:sz w:val="28"/>
          <w:szCs w:val="28"/>
        </w:rPr>
        <w:t xml:space="preserve"> 30</w:t>
      </w:r>
      <w:r w:rsidR="0076098C" w:rsidRPr="00A50F40">
        <w:rPr>
          <w:color w:val="000000"/>
          <w:sz w:val="28"/>
          <w:szCs w:val="28"/>
        </w:rPr>
        <w:t xml:space="preserve"> апреля</w:t>
      </w:r>
      <w:r w:rsidR="003B1CCE">
        <w:rPr>
          <w:color w:val="000000"/>
          <w:sz w:val="28"/>
          <w:szCs w:val="28"/>
        </w:rPr>
        <w:t xml:space="preserve"> и 1</w:t>
      </w:r>
      <w:r w:rsidR="002C6455">
        <w:rPr>
          <w:color w:val="000000"/>
          <w:sz w:val="28"/>
          <w:szCs w:val="28"/>
        </w:rPr>
        <w:t>, 2</w:t>
      </w:r>
      <w:r>
        <w:rPr>
          <w:color w:val="000000"/>
          <w:sz w:val="28"/>
          <w:szCs w:val="28"/>
        </w:rPr>
        <w:t>, 11</w:t>
      </w:r>
      <w:r w:rsidR="003B1CCE">
        <w:rPr>
          <w:color w:val="000000"/>
          <w:sz w:val="28"/>
          <w:szCs w:val="28"/>
        </w:rPr>
        <w:t xml:space="preserve"> мая</w:t>
      </w:r>
      <w:r w:rsidR="002C6455">
        <w:rPr>
          <w:color w:val="000000"/>
          <w:sz w:val="28"/>
          <w:szCs w:val="28"/>
        </w:rPr>
        <w:t xml:space="preserve"> 2021 года</w:t>
      </w:r>
      <w:r w:rsidR="0076098C">
        <w:rPr>
          <w:color w:val="000000"/>
          <w:sz w:val="28"/>
          <w:szCs w:val="28"/>
        </w:rPr>
        <w:t xml:space="preserve"> на </w:t>
      </w:r>
      <w:r w:rsidR="00D36C77">
        <w:rPr>
          <w:color w:val="000000"/>
          <w:sz w:val="28"/>
          <w:szCs w:val="28"/>
        </w:rPr>
        <w:t xml:space="preserve">центральное </w:t>
      </w:r>
      <w:r w:rsidR="0076098C">
        <w:rPr>
          <w:color w:val="000000"/>
          <w:sz w:val="28"/>
          <w:szCs w:val="28"/>
        </w:rPr>
        <w:t>городск</w:t>
      </w:r>
      <w:r w:rsidR="00D36C77">
        <w:rPr>
          <w:color w:val="000000"/>
          <w:sz w:val="28"/>
          <w:szCs w:val="28"/>
        </w:rPr>
        <w:t>ое</w:t>
      </w:r>
      <w:r w:rsidR="0076098C">
        <w:rPr>
          <w:color w:val="000000"/>
          <w:sz w:val="28"/>
          <w:szCs w:val="28"/>
        </w:rPr>
        <w:t xml:space="preserve"> кладбищ</w:t>
      </w:r>
      <w:r w:rsidR="00D36C77">
        <w:rPr>
          <w:color w:val="000000"/>
          <w:sz w:val="28"/>
          <w:szCs w:val="28"/>
        </w:rPr>
        <w:t>е</w:t>
      </w:r>
      <w:r w:rsidR="00CA383A">
        <w:rPr>
          <w:color w:val="000000"/>
          <w:sz w:val="28"/>
          <w:szCs w:val="28"/>
        </w:rPr>
        <w:t xml:space="preserve"> согласно </w:t>
      </w:r>
      <w:r w:rsidR="004271B8">
        <w:rPr>
          <w:color w:val="000000"/>
          <w:sz w:val="28"/>
          <w:szCs w:val="28"/>
        </w:rPr>
        <w:t>приложени</w:t>
      </w:r>
      <w:r w:rsidR="00694994">
        <w:rPr>
          <w:color w:val="000000"/>
          <w:sz w:val="28"/>
          <w:szCs w:val="28"/>
        </w:rPr>
        <w:t>ю</w:t>
      </w:r>
      <w:r w:rsidR="004271B8">
        <w:rPr>
          <w:color w:val="000000"/>
          <w:sz w:val="28"/>
          <w:szCs w:val="28"/>
        </w:rPr>
        <w:t xml:space="preserve"> №</w:t>
      </w:r>
      <w:r w:rsidR="00DA77FF">
        <w:rPr>
          <w:color w:val="000000"/>
          <w:sz w:val="28"/>
          <w:szCs w:val="28"/>
        </w:rPr>
        <w:t xml:space="preserve"> </w:t>
      </w:r>
      <w:r w:rsidR="004271B8">
        <w:rPr>
          <w:color w:val="000000"/>
          <w:sz w:val="28"/>
          <w:szCs w:val="28"/>
        </w:rPr>
        <w:t>2</w:t>
      </w:r>
      <w:r w:rsidR="002C6455">
        <w:rPr>
          <w:color w:val="000000"/>
          <w:sz w:val="28"/>
          <w:szCs w:val="28"/>
        </w:rPr>
        <w:t>, 3</w:t>
      </w:r>
      <w:r w:rsidR="004271B8">
        <w:rPr>
          <w:color w:val="000000"/>
          <w:sz w:val="28"/>
          <w:szCs w:val="28"/>
        </w:rPr>
        <w:t>;</w:t>
      </w:r>
    </w:p>
    <w:p w:rsidR="002C6455" w:rsidRDefault="002C6455" w:rsidP="002C64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2C6455">
        <w:rPr>
          <w:color w:val="000000"/>
          <w:sz w:val="28"/>
          <w:szCs w:val="28"/>
        </w:rPr>
        <w:t xml:space="preserve"> </w:t>
      </w:r>
      <w:r w:rsidRPr="00CD2D86">
        <w:rPr>
          <w:color w:val="000000"/>
          <w:sz w:val="28"/>
          <w:szCs w:val="28"/>
        </w:rPr>
        <w:t>выполнить работы по наведению санитарного порядка на территории</w:t>
      </w:r>
      <w:r>
        <w:rPr>
          <w:color w:val="000000"/>
          <w:sz w:val="28"/>
          <w:szCs w:val="28"/>
        </w:rPr>
        <w:t xml:space="preserve"> центрального</w:t>
      </w:r>
      <w:r w:rsidRPr="00CD2D86">
        <w:rPr>
          <w:color w:val="000000"/>
          <w:sz w:val="28"/>
          <w:szCs w:val="28"/>
        </w:rPr>
        <w:t xml:space="preserve"> кладбищ</w:t>
      </w:r>
      <w:r>
        <w:rPr>
          <w:color w:val="000000"/>
          <w:sz w:val="28"/>
          <w:szCs w:val="28"/>
        </w:rPr>
        <w:t>а</w:t>
      </w:r>
      <w:r w:rsidR="00B27C90">
        <w:rPr>
          <w:color w:val="000000"/>
          <w:sz w:val="28"/>
          <w:szCs w:val="28"/>
        </w:rPr>
        <w:t xml:space="preserve"> и утвердить схему движения ТС</w:t>
      </w:r>
      <w:r>
        <w:rPr>
          <w:color w:val="000000"/>
          <w:sz w:val="28"/>
          <w:szCs w:val="28"/>
        </w:rPr>
        <w:t xml:space="preserve"> </w:t>
      </w:r>
      <w:r w:rsidR="000A6EA4">
        <w:rPr>
          <w:color w:val="000000"/>
          <w:sz w:val="28"/>
          <w:szCs w:val="28"/>
        </w:rPr>
        <w:t xml:space="preserve">согласно приложению № 5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Давтян</w:t>
      </w:r>
      <w:proofErr w:type="spellEnd"/>
      <w:r>
        <w:rPr>
          <w:color w:val="000000"/>
          <w:sz w:val="28"/>
          <w:szCs w:val="28"/>
        </w:rPr>
        <w:t>);</w:t>
      </w:r>
    </w:p>
    <w:p w:rsidR="002C6455" w:rsidRDefault="002C6455" w:rsidP="002C64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2C6455">
        <w:rPr>
          <w:color w:val="000000" w:themeColor="text1"/>
          <w:sz w:val="28"/>
          <w:szCs w:val="28"/>
        </w:rPr>
        <w:t xml:space="preserve"> </w:t>
      </w:r>
      <w:r w:rsidRPr="00451FF3">
        <w:rPr>
          <w:color w:val="000000" w:themeColor="text1"/>
          <w:sz w:val="28"/>
          <w:szCs w:val="28"/>
        </w:rPr>
        <w:t>ПСЧ № 12</w:t>
      </w:r>
      <w:r>
        <w:rPr>
          <w:color w:val="000000" w:themeColor="text1"/>
          <w:sz w:val="28"/>
          <w:szCs w:val="28"/>
        </w:rPr>
        <w:t>4 г. Новокубанск 1 ПСО ФПС ГПС г</w:t>
      </w:r>
      <w:r w:rsidRPr="00451FF3">
        <w:rPr>
          <w:color w:val="000000" w:themeColor="text1"/>
          <w:sz w:val="28"/>
          <w:szCs w:val="28"/>
        </w:rPr>
        <w:t xml:space="preserve">лавного управления МЧС России по Краснодарскому краю (Сазонов) </w:t>
      </w:r>
      <w:r>
        <w:rPr>
          <w:color w:val="000000" w:themeColor="text1"/>
          <w:sz w:val="28"/>
          <w:szCs w:val="28"/>
        </w:rPr>
        <w:t>обеспечение</w:t>
      </w:r>
      <w:r w:rsidRPr="00451FF3">
        <w:rPr>
          <w:color w:val="000000" w:themeColor="text1"/>
          <w:sz w:val="28"/>
          <w:szCs w:val="28"/>
        </w:rPr>
        <w:t> </w:t>
      </w:r>
      <w:hyperlink r:id="rId10" w:tooltip="Пожарная безопасность" w:history="1">
        <w:r w:rsidRPr="00451FF3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451FF3">
        <w:rPr>
          <w:color w:val="000000" w:themeColor="text1"/>
          <w:sz w:val="28"/>
          <w:szCs w:val="28"/>
        </w:rPr>
        <w:t> кладбищ и мест проведения Пасхальных мероприятий</w:t>
      </w:r>
      <w:r w:rsidRPr="002C6455">
        <w:t xml:space="preserve"> </w:t>
      </w:r>
      <w:r w:rsidRPr="002C6455">
        <w:rPr>
          <w:color w:val="000000" w:themeColor="text1"/>
          <w:sz w:val="28"/>
          <w:szCs w:val="28"/>
        </w:rPr>
        <w:t>с 01 мая по 02 мая 2021 года с 21 ч. 00 мин. до 06 ч. 00 мин.</w:t>
      </w:r>
      <w:r w:rsidRPr="00451FF3">
        <w:rPr>
          <w:color w:val="000000" w:themeColor="text1"/>
          <w:sz w:val="28"/>
          <w:szCs w:val="28"/>
        </w:rPr>
        <w:t>;</w:t>
      </w:r>
    </w:p>
    <w:p w:rsidR="002C6455" w:rsidRDefault="002C6455" w:rsidP="00F332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F3326A" w:rsidRPr="00F3326A">
        <w:rPr>
          <w:color w:val="000000"/>
          <w:sz w:val="28"/>
          <w:szCs w:val="28"/>
        </w:rPr>
        <w:t xml:space="preserve"> </w:t>
      </w:r>
      <w:r w:rsidR="00F3326A" w:rsidRPr="00451FF3">
        <w:rPr>
          <w:color w:val="000000"/>
          <w:sz w:val="28"/>
          <w:szCs w:val="28"/>
        </w:rPr>
        <w:t xml:space="preserve">ГБУЗ </w:t>
      </w:r>
      <w:proofErr w:type="spellStart"/>
      <w:r w:rsidR="00F3326A" w:rsidRPr="00451FF3">
        <w:rPr>
          <w:color w:val="000000"/>
          <w:sz w:val="28"/>
          <w:szCs w:val="28"/>
        </w:rPr>
        <w:t>Новокубанская</w:t>
      </w:r>
      <w:proofErr w:type="spellEnd"/>
      <w:r w:rsidR="00F3326A" w:rsidRPr="00451FF3">
        <w:rPr>
          <w:color w:val="000000"/>
          <w:sz w:val="28"/>
          <w:szCs w:val="28"/>
        </w:rPr>
        <w:t xml:space="preserve"> ЦРБ (</w:t>
      </w:r>
      <w:proofErr w:type="spellStart"/>
      <w:r w:rsidR="00F3326A" w:rsidRPr="00451FF3">
        <w:rPr>
          <w:color w:val="333333"/>
          <w:sz w:val="28"/>
          <w:szCs w:val="28"/>
          <w:shd w:val="clear" w:color="auto" w:fill="FFFFFF"/>
        </w:rPr>
        <w:t>Жарников</w:t>
      </w:r>
      <w:proofErr w:type="spellEnd"/>
      <w:r w:rsidR="00F3326A" w:rsidRPr="00451FF3">
        <w:rPr>
          <w:color w:val="000000"/>
          <w:sz w:val="28"/>
          <w:szCs w:val="28"/>
        </w:rPr>
        <w:t xml:space="preserve">) </w:t>
      </w:r>
      <w:r w:rsidR="00F3326A">
        <w:rPr>
          <w:color w:val="000000"/>
          <w:sz w:val="28"/>
          <w:szCs w:val="28"/>
        </w:rPr>
        <w:t xml:space="preserve">быть в готовности обеспечить </w:t>
      </w:r>
      <w:r w:rsidR="00F3326A" w:rsidRPr="00451FF3">
        <w:rPr>
          <w:color w:val="000000"/>
          <w:sz w:val="28"/>
          <w:szCs w:val="28"/>
        </w:rPr>
        <w:t>Пасхальны</w:t>
      </w:r>
      <w:r w:rsidR="00F3326A">
        <w:rPr>
          <w:color w:val="000000"/>
          <w:sz w:val="28"/>
          <w:szCs w:val="28"/>
        </w:rPr>
        <w:t>е</w:t>
      </w:r>
      <w:r w:rsidR="00F3326A" w:rsidRPr="00451FF3">
        <w:rPr>
          <w:color w:val="000000"/>
          <w:sz w:val="28"/>
          <w:szCs w:val="28"/>
        </w:rPr>
        <w:t xml:space="preserve"> мероприяти</w:t>
      </w:r>
      <w:r w:rsidR="00F3326A">
        <w:rPr>
          <w:color w:val="000000"/>
          <w:sz w:val="28"/>
          <w:szCs w:val="28"/>
        </w:rPr>
        <w:t>я своевременной  медицинской помощью</w:t>
      </w:r>
      <w:r w:rsidR="00F3326A" w:rsidRPr="00F3326A">
        <w:t xml:space="preserve"> </w:t>
      </w:r>
      <w:r w:rsidR="00F3326A" w:rsidRPr="00F3326A">
        <w:rPr>
          <w:color w:val="000000"/>
          <w:sz w:val="28"/>
          <w:szCs w:val="28"/>
        </w:rPr>
        <w:t>с 01 мая по 02 мая 2021 года с 21 ч. 00 мин. до 06 ч. 00 мин.</w:t>
      </w:r>
      <w:r w:rsidR="00F3326A">
        <w:rPr>
          <w:color w:val="000000"/>
          <w:sz w:val="28"/>
          <w:szCs w:val="28"/>
        </w:rPr>
        <w:t>;</w:t>
      </w:r>
    </w:p>
    <w:p w:rsidR="004F1897" w:rsidRPr="002C6455" w:rsidRDefault="002C6455" w:rsidP="002C6455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451FF3">
        <w:rPr>
          <w:color w:val="000000"/>
          <w:sz w:val="28"/>
          <w:szCs w:val="28"/>
        </w:rPr>
        <w:t>.</w:t>
      </w:r>
      <w:r w:rsidR="00DA6CEA">
        <w:rPr>
          <w:color w:val="000000"/>
          <w:sz w:val="28"/>
          <w:szCs w:val="28"/>
        </w:rPr>
        <w:t xml:space="preserve"> </w:t>
      </w:r>
      <w:r w:rsidR="00451FF3">
        <w:rPr>
          <w:color w:val="000000"/>
          <w:sz w:val="28"/>
          <w:szCs w:val="28"/>
        </w:rPr>
        <w:t>С</w:t>
      </w:r>
      <w:r w:rsidR="00DA6CEA">
        <w:rPr>
          <w:color w:val="000000"/>
          <w:sz w:val="28"/>
          <w:szCs w:val="28"/>
        </w:rPr>
        <w:t xml:space="preserve"> целью соблюдения карантинных </w:t>
      </w:r>
      <w:r w:rsidR="00DA6CEA" w:rsidRPr="00A74572">
        <w:rPr>
          <w:color w:val="000000"/>
          <w:sz w:val="28"/>
          <w:szCs w:val="28"/>
        </w:rPr>
        <w:t>мероприятий</w:t>
      </w:r>
      <w:r w:rsidR="00A74572">
        <w:rPr>
          <w:color w:val="000000"/>
          <w:sz w:val="28"/>
          <w:szCs w:val="28"/>
        </w:rPr>
        <w:t xml:space="preserve"> </w:t>
      </w:r>
      <w:r w:rsidR="00DA6CEA">
        <w:rPr>
          <w:color w:val="000000"/>
          <w:sz w:val="28"/>
          <w:szCs w:val="28"/>
        </w:rPr>
        <w:t>в храмах</w:t>
      </w:r>
      <w:r w:rsidR="00DA77FF">
        <w:rPr>
          <w:color w:val="000000"/>
          <w:sz w:val="28"/>
          <w:szCs w:val="28"/>
        </w:rPr>
        <w:t>,</w:t>
      </w:r>
      <w:r w:rsidR="00DA6CEA">
        <w:rPr>
          <w:color w:val="000000"/>
          <w:sz w:val="28"/>
          <w:szCs w:val="28"/>
        </w:rPr>
        <w:t xml:space="preserve"> расположенных</w:t>
      </w:r>
      <w:r>
        <w:rPr>
          <w:color w:val="000000"/>
          <w:sz w:val="28"/>
          <w:szCs w:val="28"/>
        </w:rPr>
        <w:t xml:space="preserve"> на территории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Новокубанска</w:t>
      </w:r>
      <w:r w:rsidR="007E185C">
        <w:rPr>
          <w:color w:val="000000"/>
          <w:sz w:val="28"/>
          <w:szCs w:val="28"/>
        </w:rPr>
        <w:t xml:space="preserve"> во время </w:t>
      </w:r>
      <w:r w:rsidR="00257A36">
        <w:rPr>
          <w:color w:val="000000"/>
          <w:sz w:val="28"/>
          <w:szCs w:val="28"/>
        </w:rPr>
        <w:t>П</w:t>
      </w:r>
      <w:r w:rsidR="00DA6CEA">
        <w:rPr>
          <w:color w:val="000000"/>
          <w:sz w:val="28"/>
          <w:szCs w:val="28"/>
        </w:rPr>
        <w:t>асхальных служб организовать дежурство сотрудников администрации</w:t>
      </w:r>
      <w:r w:rsidR="00D36C77">
        <w:rPr>
          <w:color w:val="000000"/>
          <w:sz w:val="28"/>
          <w:szCs w:val="28"/>
        </w:rPr>
        <w:t xml:space="preserve"> Новокубанского городского поселения Новокубанского района (</w:t>
      </w:r>
      <w:r w:rsidR="00A74572" w:rsidRPr="00694994">
        <w:rPr>
          <w:color w:val="000000"/>
          <w:sz w:val="28"/>
          <w:szCs w:val="28"/>
        </w:rPr>
        <w:t>Гончаров</w:t>
      </w:r>
      <w:r w:rsidR="00D36C77" w:rsidRPr="00694994">
        <w:rPr>
          <w:color w:val="000000"/>
          <w:sz w:val="28"/>
          <w:szCs w:val="28"/>
        </w:rPr>
        <w:t>)</w:t>
      </w:r>
      <w:r w:rsidR="00694994" w:rsidRPr="00694994">
        <w:rPr>
          <w:color w:val="000000"/>
          <w:sz w:val="28"/>
          <w:szCs w:val="28"/>
        </w:rPr>
        <w:t xml:space="preserve"> </w:t>
      </w:r>
      <w:r w:rsidRPr="002C6455">
        <w:rPr>
          <w:color w:val="000000"/>
          <w:sz w:val="28"/>
          <w:szCs w:val="28"/>
        </w:rPr>
        <w:t>с 01 мая по 02 мая 2021 года с 21 ч. 00 мин. до 06 ч.</w:t>
      </w:r>
      <w:r>
        <w:rPr>
          <w:color w:val="000000"/>
          <w:sz w:val="28"/>
          <w:szCs w:val="28"/>
        </w:rPr>
        <w:t xml:space="preserve"> </w:t>
      </w:r>
      <w:r w:rsidRPr="002C6455">
        <w:rPr>
          <w:color w:val="000000"/>
          <w:sz w:val="28"/>
          <w:szCs w:val="28"/>
        </w:rPr>
        <w:t>00 мин.</w:t>
      </w:r>
      <w:r>
        <w:rPr>
          <w:color w:val="000000"/>
          <w:sz w:val="28"/>
          <w:szCs w:val="28"/>
        </w:rPr>
        <w:t xml:space="preserve"> </w:t>
      </w:r>
      <w:r w:rsidR="00694994" w:rsidRPr="00694994">
        <w:rPr>
          <w:color w:val="000000"/>
          <w:sz w:val="28"/>
          <w:szCs w:val="28"/>
        </w:rPr>
        <w:t>согласно приложению № 4</w:t>
      </w:r>
      <w:r>
        <w:rPr>
          <w:color w:val="000000"/>
          <w:sz w:val="28"/>
          <w:szCs w:val="28"/>
        </w:rPr>
        <w:t>.</w:t>
      </w:r>
    </w:p>
    <w:p w:rsidR="00C11473" w:rsidRDefault="00C11473" w:rsidP="00C11473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3326A">
        <w:rPr>
          <w:sz w:val="28"/>
          <w:szCs w:val="28"/>
        </w:rPr>
        <w:t>3</w:t>
      </w:r>
      <w:r w:rsidR="00451FF3">
        <w:rPr>
          <w:sz w:val="28"/>
          <w:szCs w:val="28"/>
        </w:rPr>
        <w:t xml:space="preserve">. </w:t>
      </w:r>
      <w:r w:rsidR="00D35093">
        <w:rPr>
          <w:sz w:val="28"/>
          <w:szCs w:val="28"/>
        </w:rPr>
        <w:t>Отделу организационно-кадровой</w:t>
      </w:r>
      <w:r w:rsidR="00D35093" w:rsidRPr="007B2CAB">
        <w:rPr>
          <w:sz w:val="28"/>
          <w:szCs w:val="28"/>
        </w:rPr>
        <w:t xml:space="preserve"> работ</w:t>
      </w:r>
      <w:r w:rsidR="00D35093">
        <w:rPr>
          <w:sz w:val="28"/>
          <w:szCs w:val="28"/>
        </w:rPr>
        <w:t>ы</w:t>
      </w:r>
      <w:r w:rsidR="00D35093" w:rsidRPr="007B2CAB">
        <w:rPr>
          <w:sz w:val="28"/>
          <w:szCs w:val="28"/>
        </w:rPr>
        <w:t xml:space="preserve"> администрации</w:t>
      </w:r>
      <w:r w:rsidR="00F3326A">
        <w:rPr>
          <w:sz w:val="28"/>
          <w:szCs w:val="28"/>
        </w:rPr>
        <w:t xml:space="preserve"> Новокубанского городского поселения Новокубанского района</w:t>
      </w:r>
      <w:r w:rsidR="00D35093" w:rsidRPr="007B2CAB">
        <w:rPr>
          <w:sz w:val="28"/>
          <w:szCs w:val="28"/>
        </w:rPr>
        <w:t xml:space="preserve"> (</w:t>
      </w:r>
      <w:r w:rsidR="00D35093">
        <w:rPr>
          <w:sz w:val="28"/>
          <w:szCs w:val="28"/>
        </w:rPr>
        <w:t>Тарасова</w:t>
      </w:r>
      <w:r w:rsidR="00D35093" w:rsidRPr="007B2CAB">
        <w:rPr>
          <w:sz w:val="28"/>
          <w:szCs w:val="28"/>
        </w:rPr>
        <w:t xml:space="preserve">) </w:t>
      </w:r>
      <w:proofErr w:type="gramStart"/>
      <w:r w:rsidR="0099045B">
        <w:rPr>
          <w:sz w:val="28"/>
          <w:szCs w:val="28"/>
        </w:rPr>
        <w:t>разместить расписание</w:t>
      </w:r>
      <w:proofErr w:type="gramEnd"/>
      <w:r w:rsidR="0099045B">
        <w:rPr>
          <w:sz w:val="28"/>
          <w:szCs w:val="28"/>
        </w:rPr>
        <w:t xml:space="preserve"> и график </w:t>
      </w:r>
      <w:r w:rsidR="00D35093">
        <w:rPr>
          <w:sz w:val="28"/>
          <w:szCs w:val="28"/>
        </w:rPr>
        <w:t xml:space="preserve">движения </w:t>
      </w:r>
      <w:r w:rsidR="00D35093" w:rsidRPr="00A50F40">
        <w:rPr>
          <w:color w:val="000000"/>
          <w:sz w:val="28"/>
          <w:szCs w:val="28"/>
        </w:rPr>
        <w:t>дополнительн</w:t>
      </w:r>
      <w:r w:rsidR="00D35093">
        <w:rPr>
          <w:color w:val="000000"/>
          <w:sz w:val="28"/>
          <w:szCs w:val="28"/>
        </w:rPr>
        <w:t>ого</w:t>
      </w:r>
      <w:r w:rsidR="00D35093" w:rsidRPr="00A50F40">
        <w:rPr>
          <w:color w:val="000000"/>
          <w:sz w:val="28"/>
          <w:szCs w:val="28"/>
        </w:rPr>
        <w:t xml:space="preserve"> автотранспорт</w:t>
      </w:r>
      <w:r w:rsidR="00D35093">
        <w:rPr>
          <w:color w:val="000000"/>
          <w:sz w:val="28"/>
          <w:szCs w:val="28"/>
        </w:rPr>
        <w:t>а в газете</w:t>
      </w:r>
      <w:r w:rsidR="00D35093" w:rsidRPr="007B2CAB">
        <w:rPr>
          <w:sz w:val="28"/>
          <w:szCs w:val="28"/>
        </w:rPr>
        <w:t xml:space="preserve"> «</w:t>
      </w:r>
      <w:r w:rsidR="00D35093">
        <w:rPr>
          <w:sz w:val="28"/>
          <w:szCs w:val="28"/>
        </w:rPr>
        <w:t>Свет Маяков», ра</w:t>
      </w:r>
      <w:r w:rsidR="00D35093" w:rsidRPr="007D5615">
        <w:rPr>
          <w:sz w:val="28"/>
          <w:szCs w:val="28"/>
        </w:rPr>
        <w:t xml:space="preserve">зместить на официальном сайте администрации </w:t>
      </w:r>
      <w:r w:rsidR="00D35093">
        <w:rPr>
          <w:sz w:val="28"/>
          <w:szCs w:val="28"/>
        </w:rPr>
        <w:t>Новокуба</w:t>
      </w:r>
      <w:r w:rsidR="00D35093" w:rsidRPr="007D5615">
        <w:rPr>
          <w:sz w:val="28"/>
          <w:szCs w:val="28"/>
        </w:rPr>
        <w:t xml:space="preserve">нского городского поселения </w:t>
      </w:r>
      <w:r w:rsidR="00D35093">
        <w:rPr>
          <w:sz w:val="28"/>
          <w:szCs w:val="28"/>
        </w:rPr>
        <w:t>Новокуба</w:t>
      </w:r>
      <w:r w:rsidR="00D35093" w:rsidRPr="007D5615">
        <w:rPr>
          <w:sz w:val="28"/>
          <w:szCs w:val="28"/>
        </w:rPr>
        <w:t xml:space="preserve">нского </w:t>
      </w:r>
      <w:r w:rsidR="00D35093" w:rsidRPr="000E38C0">
        <w:rPr>
          <w:sz w:val="28"/>
          <w:szCs w:val="28"/>
        </w:rPr>
        <w:t xml:space="preserve">района </w:t>
      </w:r>
      <w:r w:rsidR="00D35093" w:rsidRPr="007D5615">
        <w:rPr>
          <w:sz w:val="28"/>
          <w:szCs w:val="28"/>
        </w:rPr>
        <w:t>информационно-телек</w:t>
      </w:r>
      <w:r w:rsidR="00D35093">
        <w:rPr>
          <w:sz w:val="28"/>
          <w:szCs w:val="28"/>
        </w:rPr>
        <w:t xml:space="preserve">оммуникационной сети «Интернет». </w:t>
      </w:r>
    </w:p>
    <w:p w:rsidR="00D35093" w:rsidRPr="007B2CAB" w:rsidRDefault="00C11473" w:rsidP="00C1147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326A">
        <w:rPr>
          <w:sz w:val="28"/>
          <w:szCs w:val="28"/>
        </w:rPr>
        <w:t>4</w:t>
      </w:r>
      <w:r w:rsidR="00451FF3">
        <w:rPr>
          <w:sz w:val="28"/>
          <w:szCs w:val="28"/>
        </w:rPr>
        <w:t xml:space="preserve">. </w:t>
      </w:r>
      <w:proofErr w:type="gramStart"/>
      <w:r w:rsidR="00D35093" w:rsidRPr="007D5615">
        <w:rPr>
          <w:sz w:val="28"/>
          <w:szCs w:val="28"/>
        </w:rPr>
        <w:t>Контроль за</w:t>
      </w:r>
      <w:proofErr w:type="gramEnd"/>
      <w:r w:rsidR="00D35093" w:rsidRPr="007D5615">
        <w:rPr>
          <w:sz w:val="28"/>
          <w:szCs w:val="28"/>
        </w:rPr>
        <w:t xml:space="preserve"> выполнением настоящего постановления </w:t>
      </w:r>
      <w:r w:rsidR="00D35093">
        <w:rPr>
          <w:sz w:val="28"/>
          <w:szCs w:val="28"/>
        </w:rPr>
        <w:t>возложить на заместителя главы Новокубанского городского поселения Новокубанского района С.Б. Гончарова.</w:t>
      </w:r>
    </w:p>
    <w:p w:rsidR="00D35093" w:rsidRPr="007B2CAB" w:rsidRDefault="00F3326A" w:rsidP="00EF5D1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1FF3">
        <w:rPr>
          <w:sz w:val="28"/>
          <w:szCs w:val="28"/>
        </w:rPr>
        <w:t xml:space="preserve">. </w:t>
      </w:r>
      <w:r w:rsidR="00D35093" w:rsidRPr="007B2CAB">
        <w:rPr>
          <w:sz w:val="28"/>
          <w:szCs w:val="28"/>
        </w:rPr>
        <w:t>Постановление вступает в силу со дня</w:t>
      </w:r>
      <w:r w:rsidR="00D35093">
        <w:rPr>
          <w:sz w:val="28"/>
          <w:szCs w:val="28"/>
        </w:rPr>
        <w:t xml:space="preserve"> его </w:t>
      </w:r>
      <w:r w:rsidR="00DA77FF">
        <w:rPr>
          <w:sz w:val="28"/>
          <w:szCs w:val="28"/>
        </w:rPr>
        <w:t>подписания.</w:t>
      </w:r>
    </w:p>
    <w:p w:rsidR="00D35093" w:rsidRDefault="00D35093" w:rsidP="00EF5D11">
      <w:pPr>
        <w:jc w:val="both"/>
        <w:rPr>
          <w:sz w:val="28"/>
          <w:szCs w:val="28"/>
        </w:rPr>
      </w:pPr>
    </w:p>
    <w:p w:rsidR="00B27C90" w:rsidRDefault="00B27C90" w:rsidP="00EF5D11">
      <w:pPr>
        <w:jc w:val="both"/>
        <w:rPr>
          <w:sz w:val="28"/>
          <w:szCs w:val="28"/>
        </w:rPr>
      </w:pPr>
    </w:p>
    <w:p w:rsidR="00D35093" w:rsidRPr="007B2CAB" w:rsidRDefault="00D35093" w:rsidP="00EF5D11">
      <w:pPr>
        <w:jc w:val="both"/>
        <w:rPr>
          <w:sz w:val="28"/>
          <w:szCs w:val="28"/>
        </w:rPr>
      </w:pPr>
    </w:p>
    <w:p w:rsidR="00D35093" w:rsidRPr="00451FF3" w:rsidRDefault="00D35093" w:rsidP="00451F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овокубанского района                                    </w:t>
      </w:r>
      <w:r w:rsidR="009904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П.В. Манаков</w:t>
      </w:r>
    </w:p>
    <w:p w:rsidR="00A50F40" w:rsidRDefault="00A50F40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475F0C" w:rsidRDefault="00475F0C" w:rsidP="00EF5D11">
      <w:pPr>
        <w:jc w:val="both"/>
        <w:rPr>
          <w:sz w:val="28"/>
          <w:szCs w:val="28"/>
        </w:rPr>
      </w:pPr>
    </w:p>
    <w:p w:rsidR="00DA77FF" w:rsidRDefault="00DA77FF" w:rsidP="00EF5D11">
      <w:pPr>
        <w:jc w:val="both"/>
        <w:rPr>
          <w:sz w:val="28"/>
          <w:szCs w:val="28"/>
        </w:rPr>
      </w:pPr>
    </w:p>
    <w:p w:rsidR="00DA77FF" w:rsidRDefault="00DA77FF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257A36" w:rsidRDefault="00257A36" w:rsidP="00EF5D11">
      <w:pPr>
        <w:jc w:val="both"/>
        <w:rPr>
          <w:sz w:val="28"/>
          <w:szCs w:val="28"/>
        </w:rPr>
      </w:pPr>
    </w:p>
    <w:p w:rsidR="00DA77FF" w:rsidRDefault="00DA77FF" w:rsidP="00EF5D11">
      <w:pPr>
        <w:jc w:val="both"/>
        <w:rPr>
          <w:sz w:val="28"/>
          <w:szCs w:val="28"/>
        </w:rPr>
      </w:pPr>
    </w:p>
    <w:p w:rsidR="009712E1" w:rsidRDefault="009712E1" w:rsidP="00EF5D11">
      <w:pPr>
        <w:jc w:val="both"/>
        <w:rPr>
          <w:sz w:val="28"/>
          <w:szCs w:val="28"/>
        </w:rPr>
      </w:pP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353F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63DB5" w:rsidRPr="00353F80" w:rsidRDefault="00D63DB5" w:rsidP="00D63DB5">
      <w:pPr>
        <w:jc w:val="right"/>
        <w:rPr>
          <w:sz w:val="28"/>
          <w:szCs w:val="28"/>
        </w:rPr>
      </w:pP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3F8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3F80">
        <w:rPr>
          <w:sz w:val="28"/>
          <w:szCs w:val="28"/>
        </w:rPr>
        <w:t>постановлением администрации</w:t>
      </w:r>
    </w:p>
    <w:p w:rsidR="00D63DB5" w:rsidRPr="00353F80" w:rsidRDefault="00DA77FF" w:rsidP="00D63D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63DB5">
        <w:rPr>
          <w:sz w:val="28"/>
          <w:szCs w:val="28"/>
        </w:rPr>
        <w:t>Новокуба</w:t>
      </w:r>
      <w:r w:rsidR="00D63DB5" w:rsidRPr="00353F80">
        <w:rPr>
          <w:sz w:val="28"/>
          <w:szCs w:val="28"/>
        </w:rPr>
        <w:t>нского городского поселения</w:t>
      </w: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77F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овокубанс</w:t>
      </w:r>
      <w:r w:rsidRPr="00353F80">
        <w:rPr>
          <w:sz w:val="28"/>
          <w:szCs w:val="28"/>
        </w:rPr>
        <w:t xml:space="preserve">кого района </w:t>
      </w:r>
    </w:p>
    <w:p w:rsidR="00D63DB5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3AB8">
        <w:rPr>
          <w:sz w:val="28"/>
          <w:szCs w:val="28"/>
        </w:rPr>
        <w:t xml:space="preserve">            </w:t>
      </w:r>
      <w:r w:rsidRPr="00353F80">
        <w:rPr>
          <w:sz w:val="28"/>
          <w:szCs w:val="28"/>
        </w:rPr>
        <w:t xml:space="preserve">от </w:t>
      </w:r>
      <w:r w:rsidR="00CE185D">
        <w:rPr>
          <w:sz w:val="28"/>
          <w:szCs w:val="28"/>
        </w:rPr>
        <w:t>2</w:t>
      </w:r>
      <w:r w:rsidR="00333AB8">
        <w:rPr>
          <w:sz w:val="28"/>
          <w:szCs w:val="28"/>
        </w:rPr>
        <w:t>6.04.2021</w:t>
      </w:r>
      <w:r w:rsidRPr="00353F80">
        <w:rPr>
          <w:sz w:val="28"/>
          <w:szCs w:val="28"/>
        </w:rPr>
        <w:t xml:space="preserve">  № </w:t>
      </w:r>
      <w:r w:rsidR="00333AB8">
        <w:rPr>
          <w:sz w:val="28"/>
          <w:szCs w:val="28"/>
        </w:rPr>
        <w:t>483</w:t>
      </w:r>
    </w:p>
    <w:p w:rsidR="00D63DB5" w:rsidRDefault="00D63DB5" w:rsidP="00D63DB5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Pr="00DA77FF" w:rsidRDefault="00D63DB5" w:rsidP="00D63DB5">
      <w:pPr>
        <w:jc w:val="center"/>
        <w:rPr>
          <w:b/>
          <w:sz w:val="28"/>
          <w:szCs w:val="28"/>
        </w:rPr>
      </w:pPr>
      <w:r w:rsidRPr="00DA77FF">
        <w:rPr>
          <w:b/>
          <w:sz w:val="28"/>
          <w:szCs w:val="28"/>
        </w:rPr>
        <w:t xml:space="preserve">Схема перекрытия движения транспортных средств по ул. Дзержинского (от ул. Чернышевского до ул. Гагарина) Новокубанского городского поселения Новокубанского района на период проведения Пасхи и </w:t>
      </w:r>
      <w:proofErr w:type="spellStart"/>
      <w:r w:rsidRPr="00DA77FF">
        <w:rPr>
          <w:b/>
          <w:sz w:val="28"/>
          <w:szCs w:val="28"/>
        </w:rPr>
        <w:t>Радоницы</w:t>
      </w:r>
      <w:proofErr w:type="spellEnd"/>
      <w:r w:rsidRPr="00DA77FF">
        <w:rPr>
          <w:b/>
          <w:sz w:val="28"/>
          <w:szCs w:val="28"/>
        </w:rPr>
        <w:t xml:space="preserve"> 2 мая 2021 года</w:t>
      </w:r>
      <w:r w:rsidR="00DA77FF">
        <w:rPr>
          <w:b/>
          <w:sz w:val="28"/>
          <w:szCs w:val="28"/>
        </w:rPr>
        <w:t>.</w:t>
      </w: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D63DB5" w:rsidP="00EF5D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90850"/>
            <wp:effectExtent l="19050" t="0" r="9525" b="0"/>
            <wp:docPr id="5" name="Рисунок 1" descr="C:\Users\1\Pictures\схема га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хема гаи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D63DB5" w:rsidRDefault="00D63DB5" w:rsidP="00EF5D11">
      <w:pPr>
        <w:jc w:val="both"/>
        <w:rPr>
          <w:sz w:val="28"/>
          <w:szCs w:val="28"/>
        </w:rPr>
      </w:pPr>
    </w:p>
    <w:p w:rsidR="00D63DB5" w:rsidRDefault="00D63DB5" w:rsidP="00EF5D11">
      <w:pPr>
        <w:jc w:val="both"/>
        <w:rPr>
          <w:sz w:val="28"/>
          <w:szCs w:val="28"/>
        </w:rPr>
      </w:pPr>
    </w:p>
    <w:p w:rsidR="00D63DB5" w:rsidRDefault="00D63DB5" w:rsidP="00D63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63DB5" w:rsidRDefault="00D63DB5" w:rsidP="00D63DB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овокубанского района                                                                    С.Б. Гончаров</w:t>
      </w: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694994" w:rsidRDefault="00694994" w:rsidP="00EF5D11">
      <w:pPr>
        <w:jc w:val="both"/>
        <w:rPr>
          <w:sz w:val="28"/>
          <w:szCs w:val="28"/>
        </w:rPr>
      </w:pPr>
    </w:p>
    <w:p w:rsidR="00D63DB5" w:rsidRDefault="00D63DB5" w:rsidP="00EF5D11">
      <w:pPr>
        <w:jc w:val="both"/>
        <w:rPr>
          <w:sz w:val="28"/>
          <w:szCs w:val="28"/>
        </w:rPr>
      </w:pPr>
    </w:p>
    <w:p w:rsidR="007052D4" w:rsidRDefault="007052D4" w:rsidP="00EF5D11">
      <w:pPr>
        <w:jc w:val="both"/>
        <w:rPr>
          <w:sz w:val="28"/>
          <w:szCs w:val="28"/>
        </w:rPr>
      </w:pPr>
    </w:p>
    <w:p w:rsidR="007052D4" w:rsidRDefault="007052D4" w:rsidP="00EF5D11">
      <w:pPr>
        <w:jc w:val="both"/>
        <w:rPr>
          <w:sz w:val="28"/>
          <w:szCs w:val="28"/>
        </w:rPr>
      </w:pP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353F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966F9" w:rsidRPr="00353F80" w:rsidRDefault="001966F9" w:rsidP="001966F9">
      <w:pPr>
        <w:jc w:val="right"/>
        <w:rPr>
          <w:sz w:val="28"/>
          <w:szCs w:val="28"/>
        </w:rPr>
      </w:pP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3F8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3F80">
        <w:rPr>
          <w:sz w:val="28"/>
          <w:szCs w:val="28"/>
        </w:rPr>
        <w:t>постановлением администрации</w:t>
      </w:r>
    </w:p>
    <w:p w:rsidR="001966F9" w:rsidRPr="00353F80" w:rsidRDefault="001966F9" w:rsidP="001966F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куба</w:t>
      </w:r>
      <w:r w:rsidRPr="00353F80">
        <w:rPr>
          <w:sz w:val="28"/>
          <w:szCs w:val="28"/>
        </w:rPr>
        <w:t>нского городского поселения</w:t>
      </w: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вокубанс</w:t>
      </w:r>
      <w:r w:rsidRPr="00353F80">
        <w:rPr>
          <w:sz w:val="28"/>
          <w:szCs w:val="28"/>
        </w:rPr>
        <w:t xml:space="preserve">кого района </w:t>
      </w:r>
    </w:p>
    <w:p w:rsidR="004271B8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33AB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353F80">
        <w:rPr>
          <w:sz w:val="28"/>
          <w:szCs w:val="28"/>
        </w:rPr>
        <w:t xml:space="preserve">от </w:t>
      </w:r>
      <w:r w:rsidR="00333AB8">
        <w:rPr>
          <w:sz w:val="28"/>
          <w:szCs w:val="28"/>
        </w:rPr>
        <w:t>26.04.2021</w:t>
      </w:r>
      <w:r w:rsidRPr="00353F80">
        <w:rPr>
          <w:sz w:val="28"/>
          <w:szCs w:val="28"/>
        </w:rPr>
        <w:t xml:space="preserve">  № </w:t>
      </w:r>
      <w:r w:rsidR="00333AB8">
        <w:rPr>
          <w:sz w:val="28"/>
          <w:szCs w:val="28"/>
        </w:rPr>
        <w:t>483</w:t>
      </w: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Default="004271B8" w:rsidP="00EF5D11">
      <w:pPr>
        <w:jc w:val="both"/>
        <w:rPr>
          <w:sz w:val="28"/>
          <w:szCs w:val="28"/>
        </w:rPr>
      </w:pPr>
    </w:p>
    <w:p w:rsidR="004271B8" w:rsidRPr="00DA77FF" w:rsidRDefault="001966F9" w:rsidP="001966F9">
      <w:pPr>
        <w:jc w:val="center"/>
        <w:rPr>
          <w:b/>
          <w:sz w:val="28"/>
          <w:szCs w:val="28"/>
        </w:rPr>
      </w:pPr>
      <w:r w:rsidRPr="00DA77FF">
        <w:rPr>
          <w:b/>
          <w:color w:val="000000"/>
          <w:sz w:val="28"/>
          <w:szCs w:val="28"/>
        </w:rPr>
        <w:t>Расписание движения автотранспорта для бесплатной перевозки пассажиров 28,</w:t>
      </w:r>
      <w:r w:rsidR="00475F0C" w:rsidRPr="00DA77FF">
        <w:rPr>
          <w:b/>
          <w:color w:val="000000"/>
          <w:sz w:val="28"/>
          <w:szCs w:val="28"/>
        </w:rPr>
        <w:t xml:space="preserve"> 29,</w:t>
      </w:r>
      <w:r w:rsidRPr="00DA77FF">
        <w:rPr>
          <w:b/>
          <w:color w:val="000000"/>
          <w:sz w:val="28"/>
          <w:szCs w:val="28"/>
        </w:rPr>
        <w:t xml:space="preserve"> 30 апреля</w:t>
      </w:r>
      <w:r w:rsidR="00F83E55">
        <w:rPr>
          <w:b/>
          <w:color w:val="000000"/>
          <w:sz w:val="28"/>
          <w:szCs w:val="28"/>
        </w:rPr>
        <w:t xml:space="preserve"> и 1мая</w:t>
      </w:r>
      <w:r w:rsidRPr="00DA77FF">
        <w:rPr>
          <w:b/>
          <w:color w:val="000000"/>
          <w:sz w:val="28"/>
          <w:szCs w:val="28"/>
        </w:rPr>
        <w:t xml:space="preserve"> 2021 г. на центральное городское кладбище</w:t>
      </w:r>
      <w:r w:rsidR="00DA77FF">
        <w:rPr>
          <w:b/>
          <w:color w:val="000000"/>
          <w:sz w:val="28"/>
          <w:szCs w:val="28"/>
        </w:rPr>
        <w:t>.</w:t>
      </w:r>
    </w:p>
    <w:p w:rsidR="004271B8" w:rsidRDefault="004271B8" w:rsidP="00EF5D1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271B8" w:rsidRPr="00CA383A" w:rsidTr="009014B4">
        <w:trPr>
          <w:trHeight w:val="697"/>
        </w:trPr>
        <w:tc>
          <w:tcPr>
            <w:tcW w:w="4785" w:type="dxa"/>
          </w:tcPr>
          <w:p w:rsidR="004271B8" w:rsidRPr="00CA383A" w:rsidRDefault="004271B8" w:rsidP="00F83E55">
            <w:pPr>
              <w:jc w:val="center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 xml:space="preserve">Ост. </w:t>
            </w:r>
            <w:r w:rsidR="00F83E55">
              <w:rPr>
                <w:sz w:val="27"/>
                <w:szCs w:val="27"/>
              </w:rPr>
              <w:t>МУЗЕЙ</w:t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jc w:val="center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Ост. КЛАДБИЩЕ</w:t>
            </w:r>
          </w:p>
        </w:tc>
      </w:tr>
      <w:tr w:rsidR="004271B8" w:rsidRPr="00CA383A" w:rsidTr="009014B4">
        <w:trPr>
          <w:trHeight w:val="697"/>
        </w:trPr>
        <w:tc>
          <w:tcPr>
            <w:tcW w:w="4785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9-00</w:t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9-15</w:t>
            </w:r>
          </w:p>
        </w:tc>
      </w:tr>
      <w:tr w:rsidR="004271B8" w:rsidRPr="00CA383A" w:rsidTr="009014B4">
        <w:trPr>
          <w:trHeight w:val="697"/>
        </w:trPr>
        <w:tc>
          <w:tcPr>
            <w:tcW w:w="4785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9-45</w:t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10-00</w:t>
            </w:r>
          </w:p>
        </w:tc>
      </w:tr>
      <w:tr w:rsidR="004271B8" w:rsidRPr="00CA383A" w:rsidTr="009014B4">
        <w:trPr>
          <w:trHeight w:val="697"/>
        </w:trPr>
        <w:tc>
          <w:tcPr>
            <w:tcW w:w="4785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10-30</w:t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10-45</w:t>
            </w:r>
          </w:p>
        </w:tc>
      </w:tr>
      <w:tr w:rsidR="004271B8" w:rsidRPr="00CA383A" w:rsidTr="009014B4">
        <w:trPr>
          <w:trHeight w:val="697"/>
        </w:trPr>
        <w:tc>
          <w:tcPr>
            <w:tcW w:w="4785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11-15</w:t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jc w:val="both"/>
              <w:rPr>
                <w:sz w:val="27"/>
                <w:szCs w:val="27"/>
              </w:rPr>
            </w:pPr>
            <w:r w:rsidRPr="00CA383A">
              <w:rPr>
                <w:sz w:val="27"/>
                <w:szCs w:val="27"/>
              </w:rPr>
              <w:t>11-30</w:t>
            </w:r>
          </w:p>
        </w:tc>
      </w:tr>
      <w:tr w:rsidR="004271B8" w:rsidRPr="00CA383A" w:rsidTr="009014B4">
        <w:trPr>
          <w:trHeight w:val="697"/>
        </w:trPr>
        <w:tc>
          <w:tcPr>
            <w:tcW w:w="4785" w:type="dxa"/>
          </w:tcPr>
          <w:p w:rsidR="004271B8" w:rsidRPr="00CA383A" w:rsidRDefault="004271B8" w:rsidP="009014B4">
            <w:pPr>
              <w:pStyle w:val="a4"/>
              <w:tabs>
                <w:tab w:val="left" w:pos="1200"/>
              </w:tabs>
              <w:spacing w:before="375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A383A">
              <w:rPr>
                <w:color w:val="000000"/>
                <w:sz w:val="28"/>
                <w:szCs w:val="28"/>
              </w:rPr>
              <w:t>13-30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pStyle w:val="a4"/>
              <w:spacing w:before="375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A383A">
              <w:rPr>
                <w:color w:val="000000"/>
                <w:sz w:val="28"/>
                <w:szCs w:val="28"/>
              </w:rPr>
              <w:t>14-00</w:t>
            </w:r>
          </w:p>
        </w:tc>
      </w:tr>
      <w:tr w:rsidR="004271B8" w:rsidRPr="00CA383A" w:rsidTr="009014B4">
        <w:trPr>
          <w:trHeight w:val="410"/>
        </w:trPr>
        <w:tc>
          <w:tcPr>
            <w:tcW w:w="4785" w:type="dxa"/>
          </w:tcPr>
          <w:p w:rsidR="004271B8" w:rsidRPr="00CA383A" w:rsidRDefault="004271B8" w:rsidP="009014B4">
            <w:pPr>
              <w:pStyle w:val="a4"/>
              <w:spacing w:before="375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A383A">
              <w:rPr>
                <w:color w:val="000000"/>
                <w:sz w:val="28"/>
                <w:szCs w:val="28"/>
              </w:rPr>
              <w:t>14-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4271B8" w:rsidRPr="00CA383A" w:rsidRDefault="004271B8" w:rsidP="009014B4">
            <w:pPr>
              <w:pStyle w:val="a4"/>
              <w:spacing w:before="375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A383A">
              <w:rPr>
                <w:color w:val="000000"/>
                <w:sz w:val="28"/>
                <w:szCs w:val="28"/>
              </w:rPr>
              <w:t>14-30</w:t>
            </w:r>
          </w:p>
        </w:tc>
      </w:tr>
    </w:tbl>
    <w:p w:rsidR="004271B8" w:rsidRDefault="004271B8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19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966F9" w:rsidRDefault="001966F9" w:rsidP="001966F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овокубанского района                                                                    С.Б. Гончаров</w:t>
      </w: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353F80">
        <w:rPr>
          <w:sz w:val="28"/>
          <w:szCs w:val="28"/>
        </w:rPr>
        <w:t xml:space="preserve">ПРИЛОЖЕНИЕ № </w:t>
      </w:r>
      <w:r w:rsidR="00D63DB5">
        <w:rPr>
          <w:sz w:val="28"/>
          <w:szCs w:val="28"/>
        </w:rPr>
        <w:t>3</w:t>
      </w:r>
    </w:p>
    <w:p w:rsidR="001966F9" w:rsidRPr="00353F80" w:rsidRDefault="001966F9" w:rsidP="001966F9">
      <w:pPr>
        <w:jc w:val="right"/>
        <w:rPr>
          <w:sz w:val="28"/>
          <w:szCs w:val="28"/>
        </w:rPr>
      </w:pP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3F8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3F80">
        <w:rPr>
          <w:sz w:val="28"/>
          <w:szCs w:val="28"/>
        </w:rPr>
        <w:t>постановлением администрации</w:t>
      </w:r>
    </w:p>
    <w:p w:rsidR="001966F9" w:rsidRPr="00353F80" w:rsidRDefault="001966F9" w:rsidP="001966F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куба</w:t>
      </w:r>
      <w:r w:rsidRPr="00353F80">
        <w:rPr>
          <w:sz w:val="28"/>
          <w:szCs w:val="28"/>
        </w:rPr>
        <w:t>нского городского поселения</w:t>
      </w:r>
    </w:p>
    <w:p w:rsidR="001966F9" w:rsidRPr="00353F80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вокубанс</w:t>
      </w:r>
      <w:r w:rsidRPr="00353F80">
        <w:rPr>
          <w:sz w:val="28"/>
          <w:szCs w:val="28"/>
        </w:rPr>
        <w:t xml:space="preserve">кого района </w:t>
      </w:r>
    </w:p>
    <w:p w:rsidR="001966F9" w:rsidRDefault="001966F9" w:rsidP="0019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3AB8">
        <w:rPr>
          <w:sz w:val="28"/>
          <w:szCs w:val="28"/>
        </w:rPr>
        <w:t xml:space="preserve">              </w:t>
      </w:r>
      <w:r w:rsidRPr="00353F80">
        <w:rPr>
          <w:sz w:val="28"/>
          <w:szCs w:val="28"/>
        </w:rPr>
        <w:t xml:space="preserve">от </w:t>
      </w:r>
      <w:r w:rsidR="00333AB8">
        <w:rPr>
          <w:sz w:val="28"/>
          <w:szCs w:val="28"/>
        </w:rPr>
        <w:t>26.04.2021</w:t>
      </w:r>
      <w:r w:rsidRPr="00353F80">
        <w:rPr>
          <w:sz w:val="28"/>
          <w:szCs w:val="28"/>
        </w:rPr>
        <w:t xml:space="preserve">  № </w:t>
      </w:r>
      <w:r w:rsidR="00333AB8">
        <w:rPr>
          <w:sz w:val="28"/>
          <w:szCs w:val="28"/>
        </w:rPr>
        <w:t>483</w:t>
      </w:r>
    </w:p>
    <w:p w:rsidR="001966F9" w:rsidRDefault="001966F9" w:rsidP="001966F9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Default="001966F9" w:rsidP="00EF5D11">
      <w:pPr>
        <w:jc w:val="both"/>
        <w:rPr>
          <w:sz w:val="28"/>
          <w:szCs w:val="28"/>
        </w:rPr>
      </w:pPr>
    </w:p>
    <w:p w:rsidR="001966F9" w:rsidRPr="00DA77FF" w:rsidRDefault="001966F9" w:rsidP="00EF5D11">
      <w:pPr>
        <w:jc w:val="both"/>
        <w:rPr>
          <w:b/>
          <w:sz w:val="28"/>
          <w:szCs w:val="28"/>
        </w:rPr>
      </w:pPr>
    </w:p>
    <w:p w:rsidR="001966F9" w:rsidRPr="00DA77FF" w:rsidRDefault="001966F9" w:rsidP="001966F9">
      <w:pPr>
        <w:jc w:val="center"/>
        <w:rPr>
          <w:b/>
          <w:sz w:val="28"/>
          <w:szCs w:val="28"/>
        </w:rPr>
      </w:pPr>
      <w:r w:rsidRPr="00DA77FF">
        <w:rPr>
          <w:b/>
          <w:color w:val="000000"/>
          <w:sz w:val="28"/>
          <w:szCs w:val="28"/>
        </w:rPr>
        <w:t xml:space="preserve">Расписание бесплатной перевозки пассажиров в праздничные дни на Пасху и </w:t>
      </w:r>
      <w:proofErr w:type="spellStart"/>
      <w:r w:rsidRPr="00DA77FF">
        <w:rPr>
          <w:b/>
          <w:color w:val="000000"/>
          <w:sz w:val="28"/>
          <w:szCs w:val="28"/>
        </w:rPr>
        <w:t>Радоницу</w:t>
      </w:r>
      <w:proofErr w:type="spellEnd"/>
      <w:r w:rsidRPr="00DA77FF">
        <w:rPr>
          <w:b/>
          <w:color w:val="000000"/>
          <w:sz w:val="28"/>
          <w:szCs w:val="28"/>
        </w:rPr>
        <w:t xml:space="preserve"> 2 и 11 мая 2021 года на центральное городское кладбище</w:t>
      </w:r>
      <w:r w:rsidR="00DA77FF">
        <w:rPr>
          <w:b/>
          <w:color w:val="000000"/>
          <w:sz w:val="28"/>
          <w:szCs w:val="28"/>
        </w:rPr>
        <w:t>.</w:t>
      </w:r>
    </w:p>
    <w:p w:rsidR="001966F9" w:rsidRDefault="001966F9" w:rsidP="00EF5D11">
      <w:pPr>
        <w:jc w:val="both"/>
        <w:rPr>
          <w:sz w:val="28"/>
          <w:szCs w:val="28"/>
        </w:rPr>
      </w:pPr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движения с остановок:</w:t>
      </w:r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НИИТиМ</w:t>
      </w:r>
      <w:proofErr w:type="spellEnd"/>
      <w:r>
        <w:rPr>
          <w:color w:val="000000"/>
          <w:sz w:val="28"/>
          <w:szCs w:val="28"/>
        </w:rPr>
        <w:t xml:space="preserve">, «Сочинский рынок», </w:t>
      </w:r>
      <w:proofErr w:type="gramStart"/>
      <w:r>
        <w:rPr>
          <w:color w:val="000000"/>
          <w:sz w:val="28"/>
          <w:szCs w:val="28"/>
        </w:rPr>
        <w:t>Налоговая</w:t>
      </w:r>
      <w:proofErr w:type="gramEnd"/>
      <w:r>
        <w:rPr>
          <w:color w:val="000000"/>
          <w:sz w:val="28"/>
          <w:szCs w:val="28"/>
        </w:rPr>
        <w:t xml:space="preserve"> в 9-00</w:t>
      </w:r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вал движения 15-20 мин.</w:t>
      </w:r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ий рейс с ост. Кладбище в 15-00</w:t>
      </w:r>
    </w:p>
    <w:p w:rsidR="004271B8" w:rsidRDefault="004271B8" w:rsidP="004271B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:</w:t>
      </w:r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КНИИТиМ-объездная-кладбище</w:t>
      </w:r>
      <w:proofErr w:type="spellEnd"/>
    </w:p>
    <w:p w:rsidR="004271B8" w:rsidRDefault="004271B8" w:rsidP="00DA77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Сочинский рынок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Парковая-объездная-кладбище</w:t>
      </w:r>
      <w:proofErr w:type="spellEnd"/>
    </w:p>
    <w:p w:rsidR="001966F9" w:rsidRDefault="004271B8" w:rsidP="00DA77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Налоговая-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</w:rPr>
        <w:t>Советская-кладбище</w:t>
      </w:r>
      <w:proofErr w:type="spellEnd"/>
      <w:proofErr w:type="gramEnd"/>
    </w:p>
    <w:p w:rsidR="001966F9" w:rsidRPr="001966F9" w:rsidRDefault="001966F9" w:rsidP="001966F9">
      <w:pPr>
        <w:rPr>
          <w:sz w:val="28"/>
          <w:szCs w:val="28"/>
        </w:rPr>
      </w:pPr>
    </w:p>
    <w:p w:rsidR="001966F9" w:rsidRPr="001966F9" w:rsidRDefault="001966F9" w:rsidP="001966F9">
      <w:pPr>
        <w:rPr>
          <w:sz w:val="28"/>
          <w:szCs w:val="28"/>
        </w:rPr>
      </w:pPr>
    </w:p>
    <w:p w:rsidR="001966F9" w:rsidRDefault="001966F9" w:rsidP="001966F9">
      <w:pPr>
        <w:rPr>
          <w:sz w:val="28"/>
          <w:szCs w:val="28"/>
        </w:rPr>
      </w:pPr>
    </w:p>
    <w:p w:rsidR="001966F9" w:rsidRDefault="001966F9" w:rsidP="0019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966F9" w:rsidRDefault="001966F9" w:rsidP="001966F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овокубанского района                                                                    С.Б. Гончаров</w:t>
      </w:r>
    </w:p>
    <w:p w:rsidR="004271B8" w:rsidRDefault="004271B8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7052D4" w:rsidP="001966F9">
      <w:pPr>
        <w:rPr>
          <w:sz w:val="28"/>
          <w:szCs w:val="28"/>
        </w:rPr>
      </w:pPr>
    </w:p>
    <w:p w:rsidR="007052D4" w:rsidRDefault="00213075" w:rsidP="001966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3DB5" w:rsidRDefault="00D63DB5" w:rsidP="001966F9">
      <w:pPr>
        <w:rPr>
          <w:sz w:val="28"/>
          <w:szCs w:val="28"/>
        </w:rPr>
      </w:pPr>
    </w:p>
    <w:p w:rsidR="00D63DB5" w:rsidRDefault="00D63DB5" w:rsidP="001966F9">
      <w:pPr>
        <w:rPr>
          <w:sz w:val="28"/>
          <w:szCs w:val="28"/>
        </w:rPr>
      </w:pPr>
    </w:p>
    <w:p w:rsidR="00D63DB5" w:rsidRDefault="00D63DB5" w:rsidP="001966F9">
      <w:pPr>
        <w:rPr>
          <w:sz w:val="28"/>
          <w:szCs w:val="28"/>
        </w:rPr>
      </w:pPr>
    </w:p>
    <w:p w:rsidR="00D63DB5" w:rsidRDefault="00D63DB5" w:rsidP="001966F9">
      <w:pPr>
        <w:rPr>
          <w:sz w:val="28"/>
          <w:szCs w:val="28"/>
        </w:rPr>
      </w:pP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353F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D63DB5" w:rsidRPr="00353F80" w:rsidRDefault="00D63DB5" w:rsidP="00D63DB5">
      <w:pPr>
        <w:jc w:val="right"/>
        <w:rPr>
          <w:sz w:val="28"/>
          <w:szCs w:val="28"/>
        </w:rPr>
      </w:pP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3F8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3F80">
        <w:rPr>
          <w:sz w:val="28"/>
          <w:szCs w:val="28"/>
        </w:rPr>
        <w:t>постановлением администрации</w:t>
      </w:r>
    </w:p>
    <w:p w:rsidR="00D63DB5" w:rsidRPr="00353F80" w:rsidRDefault="00D63DB5" w:rsidP="00D63DB5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куба</w:t>
      </w:r>
      <w:r w:rsidRPr="00353F80">
        <w:rPr>
          <w:sz w:val="28"/>
          <w:szCs w:val="28"/>
        </w:rPr>
        <w:t>нского городского поселения</w:t>
      </w:r>
    </w:p>
    <w:p w:rsidR="00D63DB5" w:rsidRPr="00353F80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вокубанс</w:t>
      </w:r>
      <w:r w:rsidRPr="00353F80">
        <w:rPr>
          <w:sz w:val="28"/>
          <w:szCs w:val="28"/>
        </w:rPr>
        <w:t xml:space="preserve">кого района </w:t>
      </w:r>
    </w:p>
    <w:p w:rsidR="00D63DB5" w:rsidRDefault="00D63DB5" w:rsidP="00D63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33AB8">
        <w:rPr>
          <w:sz w:val="28"/>
          <w:szCs w:val="28"/>
        </w:rPr>
        <w:t xml:space="preserve">             </w:t>
      </w:r>
      <w:r w:rsidRPr="00353F80">
        <w:rPr>
          <w:sz w:val="28"/>
          <w:szCs w:val="28"/>
        </w:rPr>
        <w:t xml:space="preserve">от </w:t>
      </w:r>
      <w:r w:rsidR="00333AB8">
        <w:rPr>
          <w:sz w:val="28"/>
          <w:szCs w:val="28"/>
        </w:rPr>
        <w:t>26.04.2021</w:t>
      </w:r>
      <w:r w:rsidRPr="00353F80">
        <w:rPr>
          <w:sz w:val="28"/>
          <w:szCs w:val="28"/>
        </w:rPr>
        <w:t xml:space="preserve">  № </w:t>
      </w:r>
      <w:r w:rsidR="00333AB8">
        <w:rPr>
          <w:sz w:val="28"/>
          <w:szCs w:val="28"/>
        </w:rPr>
        <w:t>483</w:t>
      </w:r>
    </w:p>
    <w:p w:rsidR="00D63DB5" w:rsidRDefault="00D63DB5" w:rsidP="001966F9">
      <w:pPr>
        <w:rPr>
          <w:sz w:val="28"/>
          <w:szCs w:val="28"/>
        </w:rPr>
      </w:pPr>
    </w:p>
    <w:p w:rsidR="00D63DB5" w:rsidRDefault="00D63DB5" w:rsidP="00D63DB5">
      <w:pPr>
        <w:rPr>
          <w:sz w:val="28"/>
          <w:szCs w:val="28"/>
        </w:rPr>
      </w:pPr>
    </w:p>
    <w:p w:rsidR="00D63DB5" w:rsidRPr="00DA77FF" w:rsidRDefault="00D63DB5" w:rsidP="00D63DB5">
      <w:pPr>
        <w:tabs>
          <w:tab w:val="left" w:pos="915"/>
        </w:tabs>
        <w:jc w:val="center"/>
        <w:rPr>
          <w:b/>
          <w:sz w:val="28"/>
          <w:szCs w:val="28"/>
        </w:rPr>
      </w:pPr>
      <w:r w:rsidRPr="00DA77FF">
        <w:rPr>
          <w:b/>
          <w:sz w:val="28"/>
          <w:szCs w:val="28"/>
        </w:rPr>
        <w:t xml:space="preserve">График дежурств сотрудников администрации Новокубанского городского поселения Новокубанского во время </w:t>
      </w:r>
      <w:r w:rsidR="007E185C" w:rsidRPr="00DA77FF">
        <w:rPr>
          <w:b/>
          <w:sz w:val="28"/>
          <w:szCs w:val="28"/>
        </w:rPr>
        <w:t>проведения п</w:t>
      </w:r>
      <w:r w:rsidRPr="00DA77FF">
        <w:rPr>
          <w:b/>
          <w:sz w:val="28"/>
          <w:szCs w:val="28"/>
        </w:rPr>
        <w:t>асхальных служб с 1 по 2 мая 2021 года.</w:t>
      </w:r>
    </w:p>
    <w:p w:rsidR="00D63DB5" w:rsidRDefault="00D63DB5" w:rsidP="00D63DB5">
      <w:pPr>
        <w:tabs>
          <w:tab w:val="left" w:pos="91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E185C" w:rsidTr="007E185C">
        <w:tc>
          <w:tcPr>
            <w:tcW w:w="2392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льтового помещения, в котором проводятся пасхальные мероприятия</w:t>
            </w:r>
          </w:p>
        </w:tc>
      </w:tr>
      <w:tr w:rsidR="007E185C" w:rsidTr="007E185C">
        <w:tc>
          <w:tcPr>
            <w:tcW w:w="2392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Евгений Юрьевич</w:t>
            </w: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иколай Николаевич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:00 1 мая 2021 года</w:t>
            </w: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4:00 2 мая 2021 года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апостола Иоанна Богослов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кубанск, ул. Дзержинского, 75</w:t>
            </w:r>
          </w:p>
        </w:tc>
      </w:tr>
      <w:tr w:rsidR="007E185C" w:rsidTr="007E185C">
        <w:tc>
          <w:tcPr>
            <w:tcW w:w="2392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тц</w:t>
            </w:r>
            <w:proofErr w:type="spellEnd"/>
            <w:r>
              <w:rPr>
                <w:sz w:val="28"/>
                <w:szCs w:val="28"/>
              </w:rPr>
              <w:t xml:space="preserve"> Валерий Викторович</w:t>
            </w: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янский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393" w:type="dxa"/>
          </w:tcPr>
          <w:p w:rsidR="007E185C" w:rsidRDefault="007E185C" w:rsidP="007E185C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:00 1 мая 2021 года</w:t>
            </w:r>
          </w:p>
          <w:p w:rsidR="007E185C" w:rsidRDefault="007E185C" w:rsidP="007E185C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</w:p>
          <w:p w:rsidR="007E185C" w:rsidRDefault="007E185C" w:rsidP="007E185C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4:00 2 мая 2021 года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Покрова Пресвятой Богородицы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кубанск, ул. Кирьянова, 15</w:t>
            </w:r>
          </w:p>
        </w:tc>
      </w:tr>
      <w:tr w:rsidR="007E185C" w:rsidTr="007E185C">
        <w:tc>
          <w:tcPr>
            <w:tcW w:w="2392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ов Данил Павлович</w:t>
            </w: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</w:p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ельников Сергей Александрович</w:t>
            </w:r>
          </w:p>
        </w:tc>
        <w:tc>
          <w:tcPr>
            <w:tcW w:w="2393" w:type="dxa"/>
          </w:tcPr>
          <w:p w:rsidR="007E185C" w:rsidRDefault="007E185C" w:rsidP="007E185C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:00 1 мая 2021 года</w:t>
            </w:r>
          </w:p>
          <w:p w:rsidR="007E185C" w:rsidRDefault="007E185C" w:rsidP="007E185C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</w:p>
          <w:p w:rsidR="007E185C" w:rsidRDefault="007E185C" w:rsidP="007E185C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4:00 2 мая 2021 года</w:t>
            </w:r>
          </w:p>
        </w:tc>
        <w:tc>
          <w:tcPr>
            <w:tcW w:w="2393" w:type="dxa"/>
          </w:tcPr>
          <w:p w:rsidR="007E185C" w:rsidRDefault="007E185C" w:rsidP="00D63DB5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Благовещения Пресвятой Богородицы, г. Новокубанск, ул. Парковая, 2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7E185C" w:rsidRDefault="007E185C" w:rsidP="00D63DB5">
      <w:pPr>
        <w:tabs>
          <w:tab w:val="left" w:pos="915"/>
        </w:tabs>
        <w:jc w:val="center"/>
        <w:rPr>
          <w:sz w:val="28"/>
          <w:szCs w:val="28"/>
        </w:rPr>
      </w:pPr>
    </w:p>
    <w:p w:rsidR="007E185C" w:rsidRDefault="007E185C" w:rsidP="007E185C">
      <w:pPr>
        <w:rPr>
          <w:sz w:val="28"/>
          <w:szCs w:val="28"/>
        </w:rPr>
      </w:pPr>
    </w:p>
    <w:p w:rsidR="007E185C" w:rsidRDefault="007E185C" w:rsidP="007E185C">
      <w:pPr>
        <w:rPr>
          <w:sz w:val="28"/>
          <w:szCs w:val="28"/>
        </w:rPr>
      </w:pPr>
    </w:p>
    <w:p w:rsidR="007E185C" w:rsidRDefault="007E185C" w:rsidP="007E1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C5CD5" w:rsidRDefault="007E185C" w:rsidP="001D18E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овокубанского района                                                          </w:t>
      </w:r>
      <w:r w:rsidR="001D18E0">
        <w:rPr>
          <w:sz w:val="28"/>
          <w:szCs w:val="28"/>
        </w:rPr>
        <w:t xml:space="preserve">          С.Б. Гончаров</w:t>
      </w:r>
    </w:p>
    <w:p w:rsidR="00DA77FF" w:rsidRDefault="009C5CD5" w:rsidP="009C5C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C5CD5" w:rsidRPr="00353F80" w:rsidRDefault="00DA77FF" w:rsidP="009C5C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9C5CD5">
        <w:rPr>
          <w:sz w:val="28"/>
          <w:szCs w:val="28"/>
        </w:rPr>
        <w:t xml:space="preserve"> </w:t>
      </w:r>
      <w:r w:rsidR="009C5CD5" w:rsidRPr="00353F80">
        <w:rPr>
          <w:sz w:val="28"/>
          <w:szCs w:val="28"/>
        </w:rPr>
        <w:t xml:space="preserve">ПРИЛОЖЕНИЕ № </w:t>
      </w:r>
      <w:r w:rsidR="009C5CD5">
        <w:rPr>
          <w:sz w:val="28"/>
          <w:szCs w:val="28"/>
        </w:rPr>
        <w:t>5</w:t>
      </w:r>
    </w:p>
    <w:p w:rsidR="009C5CD5" w:rsidRPr="00353F80" w:rsidRDefault="009C5CD5" w:rsidP="009C5CD5">
      <w:pPr>
        <w:jc w:val="right"/>
        <w:rPr>
          <w:sz w:val="28"/>
          <w:szCs w:val="28"/>
        </w:rPr>
      </w:pPr>
    </w:p>
    <w:p w:rsidR="009C5CD5" w:rsidRPr="00353F80" w:rsidRDefault="009C5CD5" w:rsidP="009C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53F8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9C5CD5" w:rsidRPr="00353F80" w:rsidRDefault="009C5CD5" w:rsidP="009C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3F80">
        <w:rPr>
          <w:sz w:val="28"/>
          <w:szCs w:val="28"/>
        </w:rPr>
        <w:t>постановлением администрации</w:t>
      </w:r>
    </w:p>
    <w:p w:rsidR="009C5CD5" w:rsidRPr="00353F80" w:rsidRDefault="009C5CD5" w:rsidP="009C5CD5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куба</w:t>
      </w:r>
      <w:r w:rsidRPr="00353F80">
        <w:rPr>
          <w:sz w:val="28"/>
          <w:szCs w:val="28"/>
        </w:rPr>
        <w:t>нского городского поселения</w:t>
      </w:r>
    </w:p>
    <w:p w:rsidR="009C5CD5" w:rsidRPr="00353F80" w:rsidRDefault="009C5CD5" w:rsidP="009C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вокубанс</w:t>
      </w:r>
      <w:r w:rsidRPr="00353F80">
        <w:rPr>
          <w:sz w:val="28"/>
          <w:szCs w:val="28"/>
        </w:rPr>
        <w:t xml:space="preserve">кого района </w:t>
      </w:r>
    </w:p>
    <w:p w:rsidR="009C5CD5" w:rsidRDefault="009C5CD5" w:rsidP="009C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3AB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353F80">
        <w:rPr>
          <w:sz w:val="28"/>
          <w:szCs w:val="28"/>
        </w:rPr>
        <w:t xml:space="preserve">от </w:t>
      </w:r>
      <w:r w:rsidR="00333AB8">
        <w:rPr>
          <w:sz w:val="28"/>
          <w:szCs w:val="28"/>
        </w:rPr>
        <w:t>26.04.2021</w:t>
      </w:r>
      <w:r w:rsidRPr="00353F80">
        <w:rPr>
          <w:sz w:val="28"/>
          <w:szCs w:val="28"/>
        </w:rPr>
        <w:t xml:space="preserve">  № </w:t>
      </w:r>
      <w:r w:rsidR="00333AB8">
        <w:rPr>
          <w:sz w:val="28"/>
          <w:szCs w:val="28"/>
        </w:rPr>
        <w:t>483</w:t>
      </w:r>
    </w:p>
    <w:p w:rsidR="009C5CD5" w:rsidRDefault="009C5CD5" w:rsidP="009C5CD5">
      <w:pPr>
        <w:rPr>
          <w:sz w:val="28"/>
          <w:szCs w:val="28"/>
        </w:rPr>
      </w:pPr>
    </w:p>
    <w:p w:rsidR="009C5CD5" w:rsidRDefault="009C5CD5" w:rsidP="007E185C">
      <w:pPr>
        <w:rPr>
          <w:sz w:val="28"/>
          <w:szCs w:val="28"/>
        </w:rPr>
      </w:pPr>
    </w:p>
    <w:p w:rsidR="009C5CD5" w:rsidRPr="00DA77FF" w:rsidRDefault="009C5CD5" w:rsidP="009C5CD5">
      <w:pPr>
        <w:jc w:val="center"/>
        <w:rPr>
          <w:b/>
          <w:sz w:val="28"/>
          <w:szCs w:val="28"/>
        </w:rPr>
      </w:pPr>
      <w:r w:rsidRPr="00DA77FF">
        <w:rPr>
          <w:b/>
          <w:sz w:val="28"/>
          <w:szCs w:val="28"/>
        </w:rPr>
        <w:t>Схема движения ТС на центральном кладбище Новокубанского городского поселения Новокубанского района в период проведения Пасхальных мероприятий</w:t>
      </w:r>
      <w:r w:rsidR="00DA77FF">
        <w:rPr>
          <w:b/>
          <w:sz w:val="28"/>
          <w:szCs w:val="28"/>
        </w:rPr>
        <w:t>.</w:t>
      </w:r>
    </w:p>
    <w:p w:rsidR="009C5CD5" w:rsidRDefault="009C5CD5" w:rsidP="007E185C">
      <w:pPr>
        <w:rPr>
          <w:sz w:val="28"/>
          <w:szCs w:val="28"/>
        </w:rPr>
      </w:pPr>
    </w:p>
    <w:p w:rsidR="009C5CD5" w:rsidRDefault="009C5CD5" w:rsidP="007E185C">
      <w:pPr>
        <w:rPr>
          <w:sz w:val="28"/>
          <w:szCs w:val="28"/>
        </w:rPr>
      </w:pPr>
    </w:p>
    <w:p w:rsidR="009C5CD5" w:rsidRDefault="009C5CD5" w:rsidP="007E18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90317"/>
            <wp:effectExtent l="19050" t="0" r="3175" b="0"/>
            <wp:docPr id="12" name="Рисунок 5" descr="C:\Users\1\Pictures\ыапмыпмымпы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ыапмыпмымпым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D5" w:rsidRDefault="009C5CD5" w:rsidP="007E185C">
      <w:pPr>
        <w:rPr>
          <w:sz w:val="28"/>
          <w:szCs w:val="28"/>
        </w:rPr>
      </w:pPr>
    </w:p>
    <w:p w:rsidR="009C5CD5" w:rsidRDefault="009C5CD5" w:rsidP="007E185C">
      <w:pPr>
        <w:rPr>
          <w:sz w:val="28"/>
          <w:szCs w:val="28"/>
        </w:rPr>
      </w:pPr>
    </w:p>
    <w:p w:rsidR="001D18E0" w:rsidRDefault="001D18E0" w:rsidP="009C5CD5">
      <w:pPr>
        <w:rPr>
          <w:sz w:val="28"/>
          <w:szCs w:val="28"/>
        </w:rPr>
      </w:pPr>
    </w:p>
    <w:p w:rsidR="009C5CD5" w:rsidRDefault="009C5CD5" w:rsidP="009C5CD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C5CD5" w:rsidRDefault="009C5CD5" w:rsidP="009C5CD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овокубанского района                                                                    С.Б. Гончаров</w:t>
      </w:r>
    </w:p>
    <w:p w:rsidR="009C5CD5" w:rsidRDefault="009C5CD5" w:rsidP="007E185C">
      <w:pPr>
        <w:rPr>
          <w:sz w:val="28"/>
          <w:szCs w:val="28"/>
        </w:rPr>
      </w:pPr>
    </w:p>
    <w:p w:rsidR="00A935A3" w:rsidRDefault="00A935A3" w:rsidP="007E185C">
      <w:pPr>
        <w:rPr>
          <w:sz w:val="28"/>
          <w:szCs w:val="28"/>
        </w:rPr>
      </w:pPr>
    </w:p>
    <w:p w:rsidR="00A935A3" w:rsidRDefault="00A935A3" w:rsidP="007E185C">
      <w:pPr>
        <w:rPr>
          <w:sz w:val="28"/>
          <w:szCs w:val="28"/>
        </w:rPr>
      </w:pPr>
    </w:p>
    <w:p w:rsidR="00A935A3" w:rsidRDefault="00A935A3" w:rsidP="007E185C">
      <w:pPr>
        <w:rPr>
          <w:sz w:val="28"/>
          <w:szCs w:val="28"/>
        </w:rPr>
      </w:pPr>
    </w:p>
    <w:p w:rsidR="00A935A3" w:rsidRDefault="00A935A3" w:rsidP="007E185C">
      <w:pPr>
        <w:rPr>
          <w:sz w:val="28"/>
          <w:szCs w:val="28"/>
        </w:rPr>
      </w:pPr>
    </w:p>
    <w:p w:rsidR="00A935A3" w:rsidRDefault="00A935A3" w:rsidP="007E185C">
      <w:pPr>
        <w:rPr>
          <w:sz w:val="28"/>
          <w:szCs w:val="28"/>
        </w:rPr>
      </w:pPr>
    </w:p>
    <w:p w:rsidR="00D63DB5" w:rsidRDefault="00D63DB5" w:rsidP="009C5CD5">
      <w:pPr>
        <w:rPr>
          <w:sz w:val="28"/>
          <w:szCs w:val="28"/>
        </w:rPr>
      </w:pPr>
    </w:p>
    <w:p w:rsidR="00AE409D" w:rsidRDefault="00AE409D" w:rsidP="009C5CD5">
      <w:pPr>
        <w:rPr>
          <w:sz w:val="28"/>
          <w:szCs w:val="28"/>
        </w:rPr>
      </w:pPr>
    </w:p>
    <w:sectPr w:rsidR="00AE409D" w:rsidSect="0069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EC" w:rsidRDefault="00123AEC" w:rsidP="00A935A3">
      <w:r>
        <w:separator/>
      </w:r>
    </w:p>
  </w:endnote>
  <w:endnote w:type="continuationSeparator" w:id="0">
    <w:p w:rsidR="00123AEC" w:rsidRDefault="00123AEC" w:rsidP="00A9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EC" w:rsidRDefault="00123AEC" w:rsidP="00A935A3">
      <w:r>
        <w:separator/>
      </w:r>
    </w:p>
  </w:footnote>
  <w:footnote w:type="continuationSeparator" w:id="0">
    <w:p w:rsidR="00123AEC" w:rsidRDefault="00123AEC" w:rsidP="00A9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C3"/>
    <w:multiLevelType w:val="hybridMultilevel"/>
    <w:tmpl w:val="816A4932"/>
    <w:lvl w:ilvl="0" w:tplc="1572F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E9"/>
    <w:rsid w:val="000008DF"/>
    <w:rsid w:val="0000167C"/>
    <w:rsid w:val="00002151"/>
    <w:rsid w:val="00003B3E"/>
    <w:rsid w:val="000042E9"/>
    <w:rsid w:val="0000463C"/>
    <w:rsid w:val="00010A35"/>
    <w:rsid w:val="00012C91"/>
    <w:rsid w:val="00013728"/>
    <w:rsid w:val="0002216F"/>
    <w:rsid w:val="00030408"/>
    <w:rsid w:val="000405D3"/>
    <w:rsid w:val="0004263C"/>
    <w:rsid w:val="00043DB5"/>
    <w:rsid w:val="00047710"/>
    <w:rsid w:val="00057BF8"/>
    <w:rsid w:val="00063980"/>
    <w:rsid w:val="0006439D"/>
    <w:rsid w:val="00064D9F"/>
    <w:rsid w:val="000665B9"/>
    <w:rsid w:val="00076202"/>
    <w:rsid w:val="000823D9"/>
    <w:rsid w:val="00083AE2"/>
    <w:rsid w:val="000840CC"/>
    <w:rsid w:val="00084E7D"/>
    <w:rsid w:val="00096EC2"/>
    <w:rsid w:val="000A00FD"/>
    <w:rsid w:val="000A6EA4"/>
    <w:rsid w:val="000A79C5"/>
    <w:rsid w:val="000B2D99"/>
    <w:rsid w:val="000B38E6"/>
    <w:rsid w:val="000B3F72"/>
    <w:rsid w:val="000B3FEE"/>
    <w:rsid w:val="000C0B24"/>
    <w:rsid w:val="000C2BF5"/>
    <w:rsid w:val="000C4C13"/>
    <w:rsid w:val="000E0732"/>
    <w:rsid w:val="000E294B"/>
    <w:rsid w:val="000E2B52"/>
    <w:rsid w:val="000E31F5"/>
    <w:rsid w:val="000E5EB7"/>
    <w:rsid w:val="000F095C"/>
    <w:rsid w:val="000F5BD0"/>
    <w:rsid w:val="00102BF7"/>
    <w:rsid w:val="00102F42"/>
    <w:rsid w:val="00104FF7"/>
    <w:rsid w:val="0011026E"/>
    <w:rsid w:val="0011091A"/>
    <w:rsid w:val="00110B9D"/>
    <w:rsid w:val="0011558D"/>
    <w:rsid w:val="00123AEC"/>
    <w:rsid w:val="00133446"/>
    <w:rsid w:val="0013534F"/>
    <w:rsid w:val="00152CA7"/>
    <w:rsid w:val="00157194"/>
    <w:rsid w:val="001576B1"/>
    <w:rsid w:val="00157A4F"/>
    <w:rsid w:val="00163926"/>
    <w:rsid w:val="00176ED2"/>
    <w:rsid w:val="001848DA"/>
    <w:rsid w:val="00190E0B"/>
    <w:rsid w:val="001938B7"/>
    <w:rsid w:val="001966F9"/>
    <w:rsid w:val="001A1390"/>
    <w:rsid w:val="001A1F27"/>
    <w:rsid w:val="001A5089"/>
    <w:rsid w:val="001A6F09"/>
    <w:rsid w:val="001B63DF"/>
    <w:rsid w:val="001C1FE1"/>
    <w:rsid w:val="001C2CCC"/>
    <w:rsid w:val="001C5219"/>
    <w:rsid w:val="001D0B7D"/>
    <w:rsid w:val="001D1876"/>
    <w:rsid w:val="001D18E0"/>
    <w:rsid w:val="001D5DD0"/>
    <w:rsid w:val="001E33D7"/>
    <w:rsid w:val="001E37DA"/>
    <w:rsid w:val="001E4196"/>
    <w:rsid w:val="001E5C08"/>
    <w:rsid w:val="001F773D"/>
    <w:rsid w:val="00200E6F"/>
    <w:rsid w:val="00203A8D"/>
    <w:rsid w:val="00203F04"/>
    <w:rsid w:val="00211DE9"/>
    <w:rsid w:val="00213075"/>
    <w:rsid w:val="002175D5"/>
    <w:rsid w:val="00230437"/>
    <w:rsid w:val="002403E0"/>
    <w:rsid w:val="0024287D"/>
    <w:rsid w:val="0024578B"/>
    <w:rsid w:val="00246326"/>
    <w:rsid w:val="00252144"/>
    <w:rsid w:val="0025319B"/>
    <w:rsid w:val="0025407D"/>
    <w:rsid w:val="002576D0"/>
    <w:rsid w:val="00257A36"/>
    <w:rsid w:val="0026264F"/>
    <w:rsid w:val="00263DB0"/>
    <w:rsid w:val="002667FC"/>
    <w:rsid w:val="00271E20"/>
    <w:rsid w:val="00285DA4"/>
    <w:rsid w:val="002926A2"/>
    <w:rsid w:val="00296972"/>
    <w:rsid w:val="002975F2"/>
    <w:rsid w:val="002A3D97"/>
    <w:rsid w:val="002B2BE3"/>
    <w:rsid w:val="002B2CB4"/>
    <w:rsid w:val="002B4811"/>
    <w:rsid w:val="002C1B01"/>
    <w:rsid w:val="002C6455"/>
    <w:rsid w:val="002D3E19"/>
    <w:rsid w:val="002E0ADD"/>
    <w:rsid w:val="002E3513"/>
    <w:rsid w:val="002F0A9D"/>
    <w:rsid w:val="002F2ACB"/>
    <w:rsid w:val="002F2D8D"/>
    <w:rsid w:val="002F66AB"/>
    <w:rsid w:val="002F75D0"/>
    <w:rsid w:val="003014A8"/>
    <w:rsid w:val="00302225"/>
    <w:rsid w:val="0031434B"/>
    <w:rsid w:val="0032006C"/>
    <w:rsid w:val="00320C3C"/>
    <w:rsid w:val="00330733"/>
    <w:rsid w:val="00332A0D"/>
    <w:rsid w:val="00333AB8"/>
    <w:rsid w:val="00336142"/>
    <w:rsid w:val="00336E7A"/>
    <w:rsid w:val="00340276"/>
    <w:rsid w:val="00342EF0"/>
    <w:rsid w:val="00343E6F"/>
    <w:rsid w:val="00347569"/>
    <w:rsid w:val="00352430"/>
    <w:rsid w:val="00354C72"/>
    <w:rsid w:val="00360C77"/>
    <w:rsid w:val="0036268E"/>
    <w:rsid w:val="00363849"/>
    <w:rsid w:val="003646E4"/>
    <w:rsid w:val="00374367"/>
    <w:rsid w:val="003814BC"/>
    <w:rsid w:val="00382282"/>
    <w:rsid w:val="00382468"/>
    <w:rsid w:val="0038508E"/>
    <w:rsid w:val="003867C3"/>
    <w:rsid w:val="003906FE"/>
    <w:rsid w:val="0039112F"/>
    <w:rsid w:val="00392A3D"/>
    <w:rsid w:val="0039567B"/>
    <w:rsid w:val="003A23EF"/>
    <w:rsid w:val="003B1CCE"/>
    <w:rsid w:val="003D3622"/>
    <w:rsid w:val="003D4B20"/>
    <w:rsid w:val="003D64D9"/>
    <w:rsid w:val="003E1CFA"/>
    <w:rsid w:val="003F0DB3"/>
    <w:rsid w:val="003F1F2A"/>
    <w:rsid w:val="003F50B6"/>
    <w:rsid w:val="00400970"/>
    <w:rsid w:val="00402791"/>
    <w:rsid w:val="0040335F"/>
    <w:rsid w:val="00410F71"/>
    <w:rsid w:val="004135A3"/>
    <w:rsid w:val="00413BC8"/>
    <w:rsid w:val="0042464A"/>
    <w:rsid w:val="00425AEB"/>
    <w:rsid w:val="004271B8"/>
    <w:rsid w:val="00436C4C"/>
    <w:rsid w:val="00440B23"/>
    <w:rsid w:val="00441262"/>
    <w:rsid w:val="00441951"/>
    <w:rsid w:val="004434C3"/>
    <w:rsid w:val="004459CD"/>
    <w:rsid w:val="00451FF3"/>
    <w:rsid w:val="00453B46"/>
    <w:rsid w:val="00461D55"/>
    <w:rsid w:val="00462B16"/>
    <w:rsid w:val="00463014"/>
    <w:rsid w:val="00464A93"/>
    <w:rsid w:val="004653C4"/>
    <w:rsid w:val="00472613"/>
    <w:rsid w:val="0047414D"/>
    <w:rsid w:val="00475F0C"/>
    <w:rsid w:val="0048018C"/>
    <w:rsid w:val="00482070"/>
    <w:rsid w:val="00485CB9"/>
    <w:rsid w:val="004A043A"/>
    <w:rsid w:val="004A1A6D"/>
    <w:rsid w:val="004A1F6D"/>
    <w:rsid w:val="004A66F4"/>
    <w:rsid w:val="004C110D"/>
    <w:rsid w:val="004C16C1"/>
    <w:rsid w:val="004C27A2"/>
    <w:rsid w:val="004C5B5A"/>
    <w:rsid w:val="004C792A"/>
    <w:rsid w:val="004E05E0"/>
    <w:rsid w:val="004E3DF6"/>
    <w:rsid w:val="004F1897"/>
    <w:rsid w:val="004F2039"/>
    <w:rsid w:val="004F220E"/>
    <w:rsid w:val="004F4097"/>
    <w:rsid w:val="004F6B91"/>
    <w:rsid w:val="004F7F86"/>
    <w:rsid w:val="00500C65"/>
    <w:rsid w:val="005018D9"/>
    <w:rsid w:val="0050267C"/>
    <w:rsid w:val="00510834"/>
    <w:rsid w:val="00511167"/>
    <w:rsid w:val="00517051"/>
    <w:rsid w:val="00520206"/>
    <w:rsid w:val="005210D1"/>
    <w:rsid w:val="00522621"/>
    <w:rsid w:val="00522BD4"/>
    <w:rsid w:val="005323B2"/>
    <w:rsid w:val="00537CF3"/>
    <w:rsid w:val="00541423"/>
    <w:rsid w:val="005564A5"/>
    <w:rsid w:val="0056510F"/>
    <w:rsid w:val="00565268"/>
    <w:rsid w:val="00566C88"/>
    <w:rsid w:val="00573FAF"/>
    <w:rsid w:val="00577B6C"/>
    <w:rsid w:val="00580301"/>
    <w:rsid w:val="00584914"/>
    <w:rsid w:val="00586C06"/>
    <w:rsid w:val="00590773"/>
    <w:rsid w:val="00590E45"/>
    <w:rsid w:val="00592F80"/>
    <w:rsid w:val="005A194D"/>
    <w:rsid w:val="005A19E6"/>
    <w:rsid w:val="005A5138"/>
    <w:rsid w:val="005A7B81"/>
    <w:rsid w:val="005B65CA"/>
    <w:rsid w:val="005C6326"/>
    <w:rsid w:val="005D5020"/>
    <w:rsid w:val="005D60D1"/>
    <w:rsid w:val="005D7782"/>
    <w:rsid w:val="005E48AA"/>
    <w:rsid w:val="005E6D83"/>
    <w:rsid w:val="005E70A2"/>
    <w:rsid w:val="005E7CEB"/>
    <w:rsid w:val="005F1361"/>
    <w:rsid w:val="005F57C4"/>
    <w:rsid w:val="00606845"/>
    <w:rsid w:val="00613B27"/>
    <w:rsid w:val="0061453D"/>
    <w:rsid w:val="006153DD"/>
    <w:rsid w:val="00615B2F"/>
    <w:rsid w:val="00615C3B"/>
    <w:rsid w:val="006219B6"/>
    <w:rsid w:val="00624D3C"/>
    <w:rsid w:val="00631238"/>
    <w:rsid w:val="00634967"/>
    <w:rsid w:val="00643E8B"/>
    <w:rsid w:val="006452EE"/>
    <w:rsid w:val="00646B4A"/>
    <w:rsid w:val="006478F2"/>
    <w:rsid w:val="00655966"/>
    <w:rsid w:val="00661939"/>
    <w:rsid w:val="00666F85"/>
    <w:rsid w:val="00667F57"/>
    <w:rsid w:val="006712A8"/>
    <w:rsid w:val="0067601D"/>
    <w:rsid w:val="00683A9F"/>
    <w:rsid w:val="00685CEB"/>
    <w:rsid w:val="00692A75"/>
    <w:rsid w:val="00693CA5"/>
    <w:rsid w:val="00694994"/>
    <w:rsid w:val="006A10CC"/>
    <w:rsid w:val="006A36E4"/>
    <w:rsid w:val="006A47DA"/>
    <w:rsid w:val="006A4C8E"/>
    <w:rsid w:val="006A6DBC"/>
    <w:rsid w:val="006A7D1F"/>
    <w:rsid w:val="006B15E0"/>
    <w:rsid w:val="006C148D"/>
    <w:rsid w:val="006D28D3"/>
    <w:rsid w:val="006D38FC"/>
    <w:rsid w:val="006D3A7A"/>
    <w:rsid w:val="006D7631"/>
    <w:rsid w:val="006E02DF"/>
    <w:rsid w:val="006E2BDC"/>
    <w:rsid w:val="006E3AB4"/>
    <w:rsid w:val="006E6648"/>
    <w:rsid w:val="006E6B21"/>
    <w:rsid w:val="006F3D56"/>
    <w:rsid w:val="006F5982"/>
    <w:rsid w:val="00701E7E"/>
    <w:rsid w:val="007052D4"/>
    <w:rsid w:val="007057FB"/>
    <w:rsid w:val="0070614F"/>
    <w:rsid w:val="007120A8"/>
    <w:rsid w:val="007129E8"/>
    <w:rsid w:val="00713E28"/>
    <w:rsid w:val="007150F0"/>
    <w:rsid w:val="00720A79"/>
    <w:rsid w:val="00720E47"/>
    <w:rsid w:val="00720E8F"/>
    <w:rsid w:val="00722B09"/>
    <w:rsid w:val="00724091"/>
    <w:rsid w:val="007319A2"/>
    <w:rsid w:val="00734C89"/>
    <w:rsid w:val="0073666E"/>
    <w:rsid w:val="00745912"/>
    <w:rsid w:val="00752687"/>
    <w:rsid w:val="0075279E"/>
    <w:rsid w:val="0075315B"/>
    <w:rsid w:val="00757848"/>
    <w:rsid w:val="0076074E"/>
    <w:rsid w:val="0076098C"/>
    <w:rsid w:val="0077075E"/>
    <w:rsid w:val="0077176B"/>
    <w:rsid w:val="007725E9"/>
    <w:rsid w:val="00773F05"/>
    <w:rsid w:val="007753B8"/>
    <w:rsid w:val="00780CA6"/>
    <w:rsid w:val="007905EA"/>
    <w:rsid w:val="007913A8"/>
    <w:rsid w:val="00793EB0"/>
    <w:rsid w:val="007951AA"/>
    <w:rsid w:val="007A5209"/>
    <w:rsid w:val="007A6FE0"/>
    <w:rsid w:val="007B1213"/>
    <w:rsid w:val="007B26ED"/>
    <w:rsid w:val="007B44FD"/>
    <w:rsid w:val="007B6FB0"/>
    <w:rsid w:val="007B7A24"/>
    <w:rsid w:val="007C0878"/>
    <w:rsid w:val="007C3F14"/>
    <w:rsid w:val="007C5A2F"/>
    <w:rsid w:val="007C5BB7"/>
    <w:rsid w:val="007D2B8F"/>
    <w:rsid w:val="007D4A1C"/>
    <w:rsid w:val="007E185C"/>
    <w:rsid w:val="007E322B"/>
    <w:rsid w:val="007E3EB7"/>
    <w:rsid w:val="007F0BF1"/>
    <w:rsid w:val="007F4030"/>
    <w:rsid w:val="007F6812"/>
    <w:rsid w:val="007F6C13"/>
    <w:rsid w:val="00801B05"/>
    <w:rsid w:val="0080325E"/>
    <w:rsid w:val="00807B3B"/>
    <w:rsid w:val="00810450"/>
    <w:rsid w:val="00810DF2"/>
    <w:rsid w:val="0081594E"/>
    <w:rsid w:val="008166E2"/>
    <w:rsid w:val="00822D21"/>
    <w:rsid w:val="00835213"/>
    <w:rsid w:val="00835F7C"/>
    <w:rsid w:val="00837BE0"/>
    <w:rsid w:val="00837E94"/>
    <w:rsid w:val="0084227A"/>
    <w:rsid w:val="00842ECC"/>
    <w:rsid w:val="00847BEE"/>
    <w:rsid w:val="00851DAA"/>
    <w:rsid w:val="00852712"/>
    <w:rsid w:val="00854CF3"/>
    <w:rsid w:val="00855EAB"/>
    <w:rsid w:val="00857398"/>
    <w:rsid w:val="00857A9F"/>
    <w:rsid w:val="008652F9"/>
    <w:rsid w:val="00866ED5"/>
    <w:rsid w:val="00873A54"/>
    <w:rsid w:val="0088213F"/>
    <w:rsid w:val="00885B58"/>
    <w:rsid w:val="0088748F"/>
    <w:rsid w:val="008959FF"/>
    <w:rsid w:val="008A1BFC"/>
    <w:rsid w:val="008A38CB"/>
    <w:rsid w:val="008A5FD9"/>
    <w:rsid w:val="008B37D6"/>
    <w:rsid w:val="008C0473"/>
    <w:rsid w:val="008C4A2B"/>
    <w:rsid w:val="008D1139"/>
    <w:rsid w:val="008D2C08"/>
    <w:rsid w:val="008D3C62"/>
    <w:rsid w:val="008D7A35"/>
    <w:rsid w:val="008E1284"/>
    <w:rsid w:val="008E4A3F"/>
    <w:rsid w:val="008F13DF"/>
    <w:rsid w:val="008F4A0A"/>
    <w:rsid w:val="00900586"/>
    <w:rsid w:val="0090440D"/>
    <w:rsid w:val="0090539C"/>
    <w:rsid w:val="009139BE"/>
    <w:rsid w:val="009141EB"/>
    <w:rsid w:val="00922C4B"/>
    <w:rsid w:val="00925A0A"/>
    <w:rsid w:val="0092704A"/>
    <w:rsid w:val="00934226"/>
    <w:rsid w:val="009354F8"/>
    <w:rsid w:val="00940E93"/>
    <w:rsid w:val="00952987"/>
    <w:rsid w:val="00961EB8"/>
    <w:rsid w:val="00963174"/>
    <w:rsid w:val="009712E1"/>
    <w:rsid w:val="00972922"/>
    <w:rsid w:val="00973474"/>
    <w:rsid w:val="00974550"/>
    <w:rsid w:val="0098457C"/>
    <w:rsid w:val="009872EF"/>
    <w:rsid w:val="0099045B"/>
    <w:rsid w:val="00996001"/>
    <w:rsid w:val="009A056B"/>
    <w:rsid w:val="009A3CFD"/>
    <w:rsid w:val="009B21FF"/>
    <w:rsid w:val="009B742F"/>
    <w:rsid w:val="009C2789"/>
    <w:rsid w:val="009C5CD5"/>
    <w:rsid w:val="009D6647"/>
    <w:rsid w:val="009D6F2F"/>
    <w:rsid w:val="009D7479"/>
    <w:rsid w:val="009E0538"/>
    <w:rsid w:val="009E1092"/>
    <w:rsid w:val="009E201D"/>
    <w:rsid w:val="009E32C1"/>
    <w:rsid w:val="009E4F5B"/>
    <w:rsid w:val="009F405C"/>
    <w:rsid w:val="009F662F"/>
    <w:rsid w:val="00A03563"/>
    <w:rsid w:val="00A036A6"/>
    <w:rsid w:val="00A03A35"/>
    <w:rsid w:val="00A12653"/>
    <w:rsid w:val="00A20E5C"/>
    <w:rsid w:val="00A348ED"/>
    <w:rsid w:val="00A34EB6"/>
    <w:rsid w:val="00A416B2"/>
    <w:rsid w:val="00A43B38"/>
    <w:rsid w:val="00A50F40"/>
    <w:rsid w:val="00A53708"/>
    <w:rsid w:val="00A55741"/>
    <w:rsid w:val="00A61E65"/>
    <w:rsid w:val="00A63E00"/>
    <w:rsid w:val="00A657FE"/>
    <w:rsid w:val="00A66E4A"/>
    <w:rsid w:val="00A70C31"/>
    <w:rsid w:val="00A74572"/>
    <w:rsid w:val="00A76490"/>
    <w:rsid w:val="00A77AEF"/>
    <w:rsid w:val="00A914A1"/>
    <w:rsid w:val="00A935A3"/>
    <w:rsid w:val="00A965DC"/>
    <w:rsid w:val="00AA0667"/>
    <w:rsid w:val="00AA3CE1"/>
    <w:rsid w:val="00AA3E46"/>
    <w:rsid w:val="00AB7C64"/>
    <w:rsid w:val="00AC4A35"/>
    <w:rsid w:val="00AC5ED6"/>
    <w:rsid w:val="00AD13CC"/>
    <w:rsid w:val="00AD3208"/>
    <w:rsid w:val="00AD4DE7"/>
    <w:rsid w:val="00AD7AE3"/>
    <w:rsid w:val="00AE098E"/>
    <w:rsid w:val="00AE409D"/>
    <w:rsid w:val="00AF223D"/>
    <w:rsid w:val="00AF3A4A"/>
    <w:rsid w:val="00AF54DF"/>
    <w:rsid w:val="00AF5DA1"/>
    <w:rsid w:val="00B026D7"/>
    <w:rsid w:val="00B049C1"/>
    <w:rsid w:val="00B07793"/>
    <w:rsid w:val="00B11EF0"/>
    <w:rsid w:val="00B16F52"/>
    <w:rsid w:val="00B26584"/>
    <w:rsid w:val="00B26A83"/>
    <w:rsid w:val="00B27A17"/>
    <w:rsid w:val="00B27C90"/>
    <w:rsid w:val="00B35CFB"/>
    <w:rsid w:val="00B43330"/>
    <w:rsid w:val="00B52274"/>
    <w:rsid w:val="00B5252F"/>
    <w:rsid w:val="00B5471C"/>
    <w:rsid w:val="00B54C9C"/>
    <w:rsid w:val="00B54D27"/>
    <w:rsid w:val="00B5758A"/>
    <w:rsid w:val="00B61DF4"/>
    <w:rsid w:val="00B677B4"/>
    <w:rsid w:val="00B70717"/>
    <w:rsid w:val="00B72260"/>
    <w:rsid w:val="00B73915"/>
    <w:rsid w:val="00B77A4A"/>
    <w:rsid w:val="00B812BD"/>
    <w:rsid w:val="00B81617"/>
    <w:rsid w:val="00B8591C"/>
    <w:rsid w:val="00B923A6"/>
    <w:rsid w:val="00B936F0"/>
    <w:rsid w:val="00B96047"/>
    <w:rsid w:val="00BA2E66"/>
    <w:rsid w:val="00BA6C5B"/>
    <w:rsid w:val="00BB22B4"/>
    <w:rsid w:val="00BB77CA"/>
    <w:rsid w:val="00BC0846"/>
    <w:rsid w:val="00BC0BB3"/>
    <w:rsid w:val="00BC0BF7"/>
    <w:rsid w:val="00BC5FD9"/>
    <w:rsid w:val="00BC60BE"/>
    <w:rsid w:val="00BD1300"/>
    <w:rsid w:val="00BD19D3"/>
    <w:rsid w:val="00BD1A24"/>
    <w:rsid w:val="00BE139A"/>
    <w:rsid w:val="00BE439A"/>
    <w:rsid w:val="00BE4F22"/>
    <w:rsid w:val="00BE77CB"/>
    <w:rsid w:val="00BF3585"/>
    <w:rsid w:val="00BF3837"/>
    <w:rsid w:val="00BF5473"/>
    <w:rsid w:val="00C00FA2"/>
    <w:rsid w:val="00C03191"/>
    <w:rsid w:val="00C03DA3"/>
    <w:rsid w:val="00C10A21"/>
    <w:rsid w:val="00C11473"/>
    <w:rsid w:val="00C20892"/>
    <w:rsid w:val="00C21571"/>
    <w:rsid w:val="00C226DF"/>
    <w:rsid w:val="00C2401C"/>
    <w:rsid w:val="00C25D57"/>
    <w:rsid w:val="00C30EE6"/>
    <w:rsid w:val="00C37FBB"/>
    <w:rsid w:val="00C41609"/>
    <w:rsid w:val="00C42992"/>
    <w:rsid w:val="00C46E25"/>
    <w:rsid w:val="00C52FE8"/>
    <w:rsid w:val="00C5749E"/>
    <w:rsid w:val="00C6220B"/>
    <w:rsid w:val="00C65712"/>
    <w:rsid w:val="00C6673B"/>
    <w:rsid w:val="00C70D06"/>
    <w:rsid w:val="00C710E6"/>
    <w:rsid w:val="00C71AA2"/>
    <w:rsid w:val="00C763F8"/>
    <w:rsid w:val="00C764AF"/>
    <w:rsid w:val="00C843A7"/>
    <w:rsid w:val="00C84942"/>
    <w:rsid w:val="00C91528"/>
    <w:rsid w:val="00C9691C"/>
    <w:rsid w:val="00CA02B0"/>
    <w:rsid w:val="00CA383A"/>
    <w:rsid w:val="00CB2CA9"/>
    <w:rsid w:val="00CB4A25"/>
    <w:rsid w:val="00CB4DC8"/>
    <w:rsid w:val="00CC5FFF"/>
    <w:rsid w:val="00CC6634"/>
    <w:rsid w:val="00CC6BBF"/>
    <w:rsid w:val="00CD0DAF"/>
    <w:rsid w:val="00CD2AA3"/>
    <w:rsid w:val="00CD2D86"/>
    <w:rsid w:val="00CD38A5"/>
    <w:rsid w:val="00CE0557"/>
    <w:rsid w:val="00CE0B77"/>
    <w:rsid w:val="00CE185D"/>
    <w:rsid w:val="00CE3035"/>
    <w:rsid w:val="00CE3523"/>
    <w:rsid w:val="00CE366B"/>
    <w:rsid w:val="00D0006C"/>
    <w:rsid w:val="00D036E9"/>
    <w:rsid w:val="00D06613"/>
    <w:rsid w:val="00D14CAE"/>
    <w:rsid w:val="00D30AC4"/>
    <w:rsid w:val="00D30D34"/>
    <w:rsid w:val="00D35064"/>
    <w:rsid w:val="00D35093"/>
    <w:rsid w:val="00D36C77"/>
    <w:rsid w:val="00D37220"/>
    <w:rsid w:val="00D40E53"/>
    <w:rsid w:val="00D42A12"/>
    <w:rsid w:val="00D444BA"/>
    <w:rsid w:val="00D51E13"/>
    <w:rsid w:val="00D52609"/>
    <w:rsid w:val="00D600E8"/>
    <w:rsid w:val="00D60D46"/>
    <w:rsid w:val="00D63AA3"/>
    <w:rsid w:val="00D63DB5"/>
    <w:rsid w:val="00D642B6"/>
    <w:rsid w:val="00D64830"/>
    <w:rsid w:val="00D70C87"/>
    <w:rsid w:val="00D71173"/>
    <w:rsid w:val="00D77873"/>
    <w:rsid w:val="00D82ED6"/>
    <w:rsid w:val="00D9003B"/>
    <w:rsid w:val="00D92095"/>
    <w:rsid w:val="00D92FE9"/>
    <w:rsid w:val="00D95FAB"/>
    <w:rsid w:val="00DA2DD1"/>
    <w:rsid w:val="00DA3BE8"/>
    <w:rsid w:val="00DA4557"/>
    <w:rsid w:val="00DA6CEA"/>
    <w:rsid w:val="00DA77FF"/>
    <w:rsid w:val="00DB22BC"/>
    <w:rsid w:val="00DB7953"/>
    <w:rsid w:val="00DC3FCF"/>
    <w:rsid w:val="00DD56AA"/>
    <w:rsid w:val="00DD5C94"/>
    <w:rsid w:val="00DE1839"/>
    <w:rsid w:val="00DE1CC0"/>
    <w:rsid w:val="00DE49C1"/>
    <w:rsid w:val="00DE6921"/>
    <w:rsid w:val="00DF06B8"/>
    <w:rsid w:val="00DF1BC5"/>
    <w:rsid w:val="00DF2226"/>
    <w:rsid w:val="00DF7E1C"/>
    <w:rsid w:val="00E073C8"/>
    <w:rsid w:val="00E07BCB"/>
    <w:rsid w:val="00E10178"/>
    <w:rsid w:val="00E1163B"/>
    <w:rsid w:val="00E15EE1"/>
    <w:rsid w:val="00E171DC"/>
    <w:rsid w:val="00E21172"/>
    <w:rsid w:val="00E233B8"/>
    <w:rsid w:val="00E24D14"/>
    <w:rsid w:val="00E25561"/>
    <w:rsid w:val="00E26A90"/>
    <w:rsid w:val="00E30EEC"/>
    <w:rsid w:val="00E3157E"/>
    <w:rsid w:val="00E31926"/>
    <w:rsid w:val="00E33903"/>
    <w:rsid w:val="00E40B51"/>
    <w:rsid w:val="00E50634"/>
    <w:rsid w:val="00E51067"/>
    <w:rsid w:val="00E5113C"/>
    <w:rsid w:val="00E52666"/>
    <w:rsid w:val="00E66EAE"/>
    <w:rsid w:val="00E7130B"/>
    <w:rsid w:val="00E83F75"/>
    <w:rsid w:val="00E84A3A"/>
    <w:rsid w:val="00E87315"/>
    <w:rsid w:val="00E87D31"/>
    <w:rsid w:val="00E94B00"/>
    <w:rsid w:val="00E973CD"/>
    <w:rsid w:val="00EA0AB6"/>
    <w:rsid w:val="00EA15F7"/>
    <w:rsid w:val="00EA2F94"/>
    <w:rsid w:val="00EA4AD3"/>
    <w:rsid w:val="00EA5B56"/>
    <w:rsid w:val="00EA6FB8"/>
    <w:rsid w:val="00EA776B"/>
    <w:rsid w:val="00EB0E58"/>
    <w:rsid w:val="00EB1584"/>
    <w:rsid w:val="00EC274D"/>
    <w:rsid w:val="00EC6AFC"/>
    <w:rsid w:val="00EC7852"/>
    <w:rsid w:val="00ED1EF4"/>
    <w:rsid w:val="00EE3534"/>
    <w:rsid w:val="00EE37CC"/>
    <w:rsid w:val="00EE5CC5"/>
    <w:rsid w:val="00EF5D11"/>
    <w:rsid w:val="00F00F2C"/>
    <w:rsid w:val="00F0470F"/>
    <w:rsid w:val="00F06A5F"/>
    <w:rsid w:val="00F07424"/>
    <w:rsid w:val="00F1185C"/>
    <w:rsid w:val="00F20C2D"/>
    <w:rsid w:val="00F20D81"/>
    <w:rsid w:val="00F2146C"/>
    <w:rsid w:val="00F25EE5"/>
    <w:rsid w:val="00F26D25"/>
    <w:rsid w:val="00F27B66"/>
    <w:rsid w:val="00F30EFB"/>
    <w:rsid w:val="00F3326A"/>
    <w:rsid w:val="00F36812"/>
    <w:rsid w:val="00F415AF"/>
    <w:rsid w:val="00F43AEA"/>
    <w:rsid w:val="00F47E81"/>
    <w:rsid w:val="00F521AE"/>
    <w:rsid w:val="00F54301"/>
    <w:rsid w:val="00F64917"/>
    <w:rsid w:val="00F66EE4"/>
    <w:rsid w:val="00F71D41"/>
    <w:rsid w:val="00F83E55"/>
    <w:rsid w:val="00F843CA"/>
    <w:rsid w:val="00F8666C"/>
    <w:rsid w:val="00F91172"/>
    <w:rsid w:val="00F9174C"/>
    <w:rsid w:val="00F93D21"/>
    <w:rsid w:val="00F979AA"/>
    <w:rsid w:val="00FA2BA6"/>
    <w:rsid w:val="00FB077E"/>
    <w:rsid w:val="00FB2230"/>
    <w:rsid w:val="00FB589D"/>
    <w:rsid w:val="00FC1E8E"/>
    <w:rsid w:val="00FE05CE"/>
    <w:rsid w:val="00FE17B8"/>
    <w:rsid w:val="00FE1A69"/>
    <w:rsid w:val="00FE334A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1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9712E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2F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0F4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0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2E1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2E1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117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oe_posel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E4B6-58C0-46D5-8C81-9583817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1-04-27T13:52:00Z</cp:lastPrinted>
  <dcterms:created xsi:type="dcterms:W3CDTF">2021-04-22T05:14:00Z</dcterms:created>
  <dcterms:modified xsi:type="dcterms:W3CDTF">2021-04-28T08:56:00Z</dcterms:modified>
</cp:coreProperties>
</file>